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401FF" w14:textId="77777777" w:rsidR="00516A34" w:rsidRPr="002D54BB" w:rsidRDefault="00516A34" w:rsidP="00516A34">
      <w:pPr>
        <w:autoSpaceDE w:val="0"/>
        <w:autoSpaceDN w:val="0"/>
        <w:adjustRightInd w:val="0"/>
        <w:spacing w:after="0" w:line="240" w:lineRule="auto"/>
        <w:rPr>
          <w:rFonts w:cs="Excelsiorpms"/>
          <w:sz w:val="15"/>
          <w:szCs w:val="15"/>
        </w:rPr>
      </w:pPr>
    </w:p>
    <w:p w14:paraId="3A1D5B1E" w14:textId="77777777" w:rsidR="00516A34" w:rsidRPr="002D54BB" w:rsidRDefault="00516A34" w:rsidP="00516A34">
      <w:pPr>
        <w:autoSpaceDE w:val="0"/>
        <w:autoSpaceDN w:val="0"/>
        <w:adjustRightInd w:val="0"/>
        <w:spacing w:after="0" w:line="240" w:lineRule="auto"/>
        <w:rPr>
          <w:rFonts w:cs="Excelsiorpms"/>
          <w:sz w:val="15"/>
          <w:szCs w:val="15"/>
        </w:rPr>
      </w:pPr>
    </w:p>
    <w:p w14:paraId="133D72AE" w14:textId="77777777" w:rsidR="00516A34" w:rsidRPr="002D54BB" w:rsidRDefault="00516A34" w:rsidP="00516A34">
      <w:pPr>
        <w:autoSpaceDE w:val="0"/>
        <w:autoSpaceDN w:val="0"/>
        <w:adjustRightInd w:val="0"/>
        <w:spacing w:after="0" w:line="240" w:lineRule="auto"/>
        <w:rPr>
          <w:rFonts w:cs="Excelsiorpms"/>
          <w:sz w:val="15"/>
          <w:szCs w:val="15"/>
        </w:rPr>
      </w:pPr>
    </w:p>
    <w:p w14:paraId="37653C74" w14:textId="77777777" w:rsidR="00516A34" w:rsidRPr="002D54BB" w:rsidRDefault="00516A34" w:rsidP="00516A34">
      <w:pPr>
        <w:autoSpaceDE w:val="0"/>
        <w:autoSpaceDN w:val="0"/>
        <w:adjustRightInd w:val="0"/>
        <w:spacing w:after="0" w:line="240" w:lineRule="auto"/>
        <w:rPr>
          <w:rFonts w:cs="Excelsiorpms"/>
          <w:sz w:val="15"/>
          <w:szCs w:val="15"/>
        </w:rPr>
      </w:pPr>
    </w:p>
    <w:p w14:paraId="41CCED4E" w14:textId="77777777" w:rsidR="00F1457A" w:rsidRPr="002D54BB" w:rsidRDefault="00F1457A" w:rsidP="00781F4B">
      <w:pPr>
        <w:autoSpaceDE w:val="0"/>
        <w:autoSpaceDN w:val="0"/>
        <w:adjustRightInd w:val="0"/>
        <w:spacing w:after="0" w:line="360" w:lineRule="auto"/>
        <w:rPr>
          <w:rFonts w:cs="TimesNewRoman"/>
          <w:sz w:val="24"/>
          <w:szCs w:val="24"/>
        </w:rPr>
      </w:pPr>
      <w:r w:rsidRPr="002D54BB">
        <w:rPr>
          <w:rFonts w:cs="TimesNewRoman"/>
          <w:sz w:val="24"/>
          <w:szCs w:val="24"/>
        </w:rPr>
        <w:t>A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0"/>
      </w:tblGrid>
      <w:tr w:rsidR="00F1457A" w:rsidRPr="002D54BB" w14:paraId="600DDEDF" w14:textId="77777777" w:rsidTr="007F0836">
        <w:trPr>
          <w:trHeight w:val="1677"/>
        </w:trPr>
        <w:sdt>
          <w:sdtPr>
            <w:rPr>
              <w:rFonts w:cs="TimesNewRoman"/>
              <w:sz w:val="24"/>
              <w:szCs w:val="24"/>
            </w:rPr>
            <w:id w:val="-2053915865"/>
            <w:placeholder>
              <w:docPart w:val="1DB2EC620B624A2A97E9D8AE3C94E7D9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6DB8A7E5" w14:textId="77777777" w:rsidR="00F1457A" w:rsidRPr="002D54BB" w:rsidRDefault="00F1457A" w:rsidP="00781F4B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cs="TimesNewRoman"/>
                    <w:sz w:val="24"/>
                    <w:szCs w:val="24"/>
                  </w:rPr>
                </w:pPr>
                <w:r w:rsidRPr="002D54BB">
                  <w:rPr>
                    <w:rFonts w:cs="TimesNewRoman"/>
                    <w:sz w:val="24"/>
                    <w:szCs w:val="24"/>
                  </w:rPr>
                  <w:t>____________________________________________________________________________________</w:t>
                </w:r>
              </w:p>
            </w:tc>
          </w:sdtContent>
        </w:sdt>
      </w:tr>
    </w:tbl>
    <w:p w14:paraId="0F2BF365" w14:textId="0429FDB1" w:rsidR="00F1457A" w:rsidRPr="002D54BB" w:rsidRDefault="00F1457A" w:rsidP="00781F4B">
      <w:pPr>
        <w:autoSpaceDE w:val="0"/>
        <w:autoSpaceDN w:val="0"/>
        <w:adjustRightInd w:val="0"/>
        <w:spacing w:after="0" w:line="360" w:lineRule="auto"/>
        <w:rPr>
          <w:rFonts w:cs="TimesNewRoman"/>
          <w:sz w:val="18"/>
          <w:szCs w:val="18"/>
        </w:rPr>
      </w:pPr>
      <w:r w:rsidRPr="002D54BB">
        <w:rPr>
          <w:rFonts w:cs="TimesNewRoman"/>
          <w:sz w:val="18"/>
          <w:szCs w:val="18"/>
        </w:rPr>
        <w:t xml:space="preserve"> (</w:t>
      </w:r>
      <w:r w:rsidR="00FD4E63">
        <w:rPr>
          <w:rFonts w:cs="TimesNewRoman"/>
          <w:sz w:val="18"/>
          <w:szCs w:val="18"/>
        </w:rPr>
        <w:t>Bewilligende</w:t>
      </w:r>
      <w:r w:rsidRPr="002D54BB">
        <w:rPr>
          <w:rFonts w:cs="TimesNewRoman"/>
          <w:sz w:val="18"/>
          <w:szCs w:val="18"/>
        </w:rPr>
        <w:t xml:space="preserve"> Stelle)   </w:t>
      </w:r>
      <w:r w:rsidRPr="002D54BB">
        <w:rPr>
          <w:rFonts w:cs="TimesNewRoman"/>
          <w:sz w:val="18"/>
          <w:szCs w:val="18"/>
        </w:rPr>
        <w:tab/>
      </w:r>
      <w:r w:rsidRPr="002D54BB">
        <w:rPr>
          <w:rFonts w:cs="TimesNewRoman"/>
          <w:sz w:val="18"/>
          <w:szCs w:val="18"/>
        </w:rPr>
        <w:tab/>
      </w:r>
    </w:p>
    <w:p w14:paraId="24253020" w14:textId="77777777" w:rsidR="00337153" w:rsidRPr="002D54BB" w:rsidRDefault="00337153" w:rsidP="00516A34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41B40B93" w14:textId="77777777" w:rsidR="00337153" w:rsidRPr="002D54BB" w:rsidRDefault="00337153" w:rsidP="00516A34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332CD8F9" w14:textId="77777777" w:rsidR="00337153" w:rsidRPr="002D54BB" w:rsidRDefault="00337153" w:rsidP="00516A34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5A8CA8BD" w14:textId="77777777" w:rsidR="00337153" w:rsidRPr="002D54BB" w:rsidRDefault="00337153" w:rsidP="00516A34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61324428" w14:textId="77777777" w:rsidR="00994A1E" w:rsidRPr="002D54BB" w:rsidRDefault="002632A1" w:rsidP="002632A1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8"/>
          <w:szCs w:val="28"/>
        </w:rPr>
      </w:pPr>
      <w:r w:rsidRPr="002D54BB">
        <w:rPr>
          <w:rFonts w:cs="TimesNewRoman,Bold"/>
          <w:b/>
          <w:bCs/>
          <w:sz w:val="28"/>
          <w:szCs w:val="28"/>
        </w:rPr>
        <w:t>Verwendungsnachweis</w:t>
      </w:r>
    </w:p>
    <w:p w14:paraId="606DA924" w14:textId="77777777" w:rsidR="002632A1" w:rsidRPr="002D54BB" w:rsidRDefault="002632A1" w:rsidP="002632A1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</w:rPr>
      </w:pPr>
    </w:p>
    <w:p w14:paraId="69FEB885" w14:textId="77777777" w:rsidR="00F1457A" w:rsidRPr="002D54BB" w:rsidRDefault="00F1457A" w:rsidP="002632A1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</w:rPr>
      </w:pPr>
    </w:p>
    <w:tbl>
      <w:tblPr>
        <w:tblStyle w:val="Tabellenraster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6663"/>
      </w:tblGrid>
      <w:tr w:rsidR="00F1457A" w:rsidRPr="002D54BB" w14:paraId="66C07F51" w14:textId="77777777" w:rsidTr="00832924">
        <w:trPr>
          <w:trHeight w:val="567"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14:paraId="6BF9BC7A" w14:textId="77777777" w:rsidR="00F1457A" w:rsidRPr="002D54BB" w:rsidRDefault="00F1457A" w:rsidP="007F083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NewRoman,Bold"/>
                <w:b/>
                <w:bCs/>
                <w:sz w:val="24"/>
                <w:szCs w:val="24"/>
              </w:rPr>
            </w:pPr>
            <w:r w:rsidRPr="002D54BB">
              <w:rPr>
                <w:rFonts w:cs="TimesNewRoman,Bold"/>
                <w:b/>
                <w:bCs/>
                <w:sz w:val="24"/>
                <w:szCs w:val="24"/>
              </w:rPr>
              <w:t>Angaben zum Vorhaben</w:t>
            </w:r>
          </w:p>
        </w:tc>
      </w:tr>
      <w:tr w:rsidR="005F0A3D" w:rsidRPr="002D54BB" w14:paraId="0F417BAD" w14:textId="77777777" w:rsidTr="00832924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1E12EF4" w14:textId="77777777" w:rsidR="005F0A3D" w:rsidRPr="002D54BB" w:rsidRDefault="005F0A3D" w:rsidP="00781F4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Förderkennzeichen</w:t>
            </w:r>
          </w:p>
        </w:tc>
        <w:tc>
          <w:tcPr>
            <w:tcW w:w="6663" w:type="dxa"/>
            <w:vAlign w:val="center"/>
          </w:tcPr>
          <w:sdt>
            <w:sdtPr>
              <w:rPr>
                <w:rFonts w:cs="Times New Roman"/>
                <w:sz w:val="24"/>
                <w:szCs w:val="24"/>
              </w:rPr>
              <w:id w:val="-1655519665"/>
              <w:placeholder>
                <w:docPart w:val="18D6207E25764ACAA1A5B38723E93E9B"/>
              </w:placeholder>
              <w:showingPlcHdr/>
            </w:sdtPr>
            <w:sdtEndPr/>
            <w:sdtContent>
              <w:bookmarkStart w:id="0" w:name="_GoBack" w:displacedByCustomXml="prev"/>
              <w:p w14:paraId="36D30907" w14:textId="77777777" w:rsidR="00030C2E" w:rsidRPr="002D54BB" w:rsidRDefault="00030C2E" w:rsidP="00AE3786">
                <w:pPr>
                  <w:rPr>
                    <w:rFonts w:cs="Times New Roman"/>
                    <w:sz w:val="18"/>
                    <w:szCs w:val="18"/>
                  </w:rPr>
                </w:pPr>
              </w:p>
              <w:p w14:paraId="590E28D6" w14:textId="77777777" w:rsidR="005F0A3D" w:rsidRPr="002D54BB" w:rsidRDefault="00122C42" w:rsidP="00030C2E">
                <w:pPr>
                  <w:rPr>
                    <w:rFonts w:cs="Times New Roman"/>
                    <w:sz w:val="24"/>
                    <w:szCs w:val="24"/>
                  </w:rPr>
                </w:pPr>
              </w:p>
              <w:bookmarkEnd w:id="0" w:displacedByCustomXml="next"/>
            </w:sdtContent>
          </w:sdt>
        </w:tc>
      </w:tr>
      <w:tr w:rsidR="005F0A3D" w:rsidRPr="002D54BB" w14:paraId="6B3F7A31" w14:textId="77777777" w:rsidTr="00832924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E325ED5" w14:textId="4A87D5B3" w:rsidR="005F0A3D" w:rsidRPr="002D54BB" w:rsidRDefault="005F0A3D" w:rsidP="00781F4B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cs="TimesNewRoman,Bold"/>
                <w:b/>
                <w:bCs/>
                <w:sz w:val="24"/>
                <w:szCs w:val="24"/>
              </w:rPr>
            </w:pPr>
            <w:r w:rsidRPr="002D54BB">
              <w:rPr>
                <w:rFonts w:cs="TimesNewRoman,Bold"/>
                <w:bCs/>
                <w:sz w:val="24"/>
                <w:szCs w:val="24"/>
              </w:rPr>
              <w:t>Zuwendungsempfänger</w:t>
            </w:r>
            <w:r>
              <w:rPr>
                <w:rFonts w:cs="TimesNewRoman,Bold"/>
                <w:bCs/>
                <w:sz w:val="24"/>
                <w:szCs w:val="24"/>
              </w:rPr>
              <w:t>/</w:t>
            </w:r>
            <w:r w:rsidR="00FD4E63">
              <w:rPr>
                <w:rFonts w:cs="TimesNewRoman,Bold"/>
                <w:bCs/>
                <w:sz w:val="24"/>
                <w:szCs w:val="24"/>
              </w:rPr>
              <w:t>-</w:t>
            </w:r>
            <w:r w:rsidRPr="002D54BB">
              <w:rPr>
                <w:rFonts w:cs="TimesNewRoman,Bold"/>
                <w:bCs/>
                <w:sz w:val="24"/>
                <w:szCs w:val="24"/>
              </w:rPr>
              <w:t>in</w:t>
            </w:r>
          </w:p>
        </w:tc>
        <w:tc>
          <w:tcPr>
            <w:tcW w:w="6663" w:type="dxa"/>
            <w:vAlign w:val="center"/>
          </w:tcPr>
          <w:sdt>
            <w:sdtPr>
              <w:rPr>
                <w:rFonts w:cs="Times New Roman"/>
                <w:sz w:val="24"/>
                <w:szCs w:val="24"/>
              </w:rPr>
              <w:id w:val="-1493089637"/>
              <w:placeholder>
                <w:docPart w:val="F0A3B72A0179474CA9A4B3EE650532EB"/>
              </w:placeholder>
              <w:showingPlcHdr/>
            </w:sdtPr>
            <w:sdtEndPr/>
            <w:sdtContent>
              <w:p w14:paraId="4D6CFA0E" w14:textId="77777777" w:rsidR="00030C2E" w:rsidRPr="002D54BB" w:rsidRDefault="00030C2E" w:rsidP="00106A02">
                <w:pPr>
                  <w:rPr>
                    <w:rFonts w:cs="Times New Roman"/>
                    <w:sz w:val="18"/>
                    <w:szCs w:val="18"/>
                  </w:rPr>
                </w:pPr>
              </w:p>
              <w:p w14:paraId="68C1BB68" w14:textId="77777777" w:rsidR="005F0A3D" w:rsidRPr="002D54BB" w:rsidRDefault="00122C42" w:rsidP="00030C2E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  <w:tr w:rsidR="005F0A3D" w:rsidRPr="002D54BB" w14:paraId="1D47D2F4" w14:textId="77777777" w:rsidTr="00832924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D3F9BD7" w14:textId="77777777" w:rsidR="005F0A3D" w:rsidRPr="002D54BB" w:rsidRDefault="005F0A3D" w:rsidP="00781F4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Vorhabensbezeichnung</w:t>
            </w:r>
          </w:p>
        </w:tc>
        <w:tc>
          <w:tcPr>
            <w:tcW w:w="6663" w:type="dxa"/>
            <w:vAlign w:val="center"/>
          </w:tcPr>
          <w:sdt>
            <w:sdtPr>
              <w:rPr>
                <w:rFonts w:cs="Times New Roman"/>
                <w:sz w:val="24"/>
                <w:szCs w:val="24"/>
              </w:rPr>
              <w:id w:val="-337391041"/>
              <w:placeholder>
                <w:docPart w:val="713D511201B64098ACF7F4AD0C0E4666"/>
              </w:placeholder>
              <w:showingPlcHdr/>
            </w:sdtPr>
            <w:sdtEndPr/>
            <w:sdtContent>
              <w:p w14:paraId="0C4A72A2" w14:textId="77777777" w:rsidR="005F0A3D" w:rsidRPr="002D54BB" w:rsidRDefault="005F0A3D" w:rsidP="00781F4B">
                <w:pPr>
                  <w:rPr>
                    <w:rFonts w:cs="Times New Roman"/>
                    <w:sz w:val="18"/>
                    <w:szCs w:val="18"/>
                  </w:rPr>
                </w:pPr>
              </w:p>
              <w:p w14:paraId="1F1C5724" w14:textId="77777777" w:rsidR="005F0A3D" w:rsidRPr="002D54BB" w:rsidRDefault="00122C42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  <w:tr w:rsidR="005F0A3D" w:rsidRPr="002D54BB" w14:paraId="387FD936" w14:textId="77777777" w:rsidTr="00832924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7748A11" w14:textId="77777777" w:rsidR="005F0A3D" w:rsidRPr="002D54BB" w:rsidRDefault="005F0A3D" w:rsidP="00781F4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 xml:space="preserve">Datum des Zuwendungs-bescheids </w:t>
            </w:r>
            <w:r w:rsidR="007B5662">
              <w:rPr>
                <w:rFonts w:cs="Times New Roman"/>
                <w:sz w:val="24"/>
                <w:szCs w:val="24"/>
              </w:rPr>
              <w:t>und ggf</w:t>
            </w:r>
            <w:r w:rsidR="002A7BA8">
              <w:rPr>
                <w:rFonts w:cs="Times New Roman"/>
                <w:sz w:val="24"/>
                <w:szCs w:val="24"/>
              </w:rPr>
              <w:t>ls</w:t>
            </w:r>
            <w:r w:rsidRPr="002D54BB">
              <w:rPr>
                <w:rFonts w:cs="Times New Roman"/>
                <w:sz w:val="24"/>
                <w:szCs w:val="24"/>
              </w:rPr>
              <w:t>. des letzten Änderungsbescheids</w:t>
            </w:r>
          </w:p>
        </w:tc>
        <w:tc>
          <w:tcPr>
            <w:tcW w:w="6663" w:type="dxa"/>
            <w:vAlign w:val="center"/>
          </w:tcPr>
          <w:sdt>
            <w:sdtPr>
              <w:rPr>
                <w:rFonts w:cs="Times New Roman"/>
                <w:sz w:val="24"/>
                <w:szCs w:val="24"/>
              </w:rPr>
              <w:id w:val="114799721"/>
              <w:placeholder>
                <w:docPart w:val="29A96769D00A4A0AA99DE49198E72AAC"/>
              </w:placeholder>
              <w:showingPlcHdr/>
            </w:sdtPr>
            <w:sdtEndPr/>
            <w:sdtContent>
              <w:p w14:paraId="7CE1AD8D" w14:textId="77777777" w:rsidR="005F0A3D" w:rsidRPr="002D54BB" w:rsidRDefault="005F0A3D" w:rsidP="00781F4B">
                <w:pPr>
                  <w:rPr>
                    <w:rFonts w:cs="Times New Roman"/>
                    <w:sz w:val="18"/>
                    <w:szCs w:val="18"/>
                  </w:rPr>
                </w:pPr>
              </w:p>
              <w:p w14:paraId="78CBF254" w14:textId="77777777" w:rsidR="005F0A3D" w:rsidRPr="002D54BB" w:rsidRDefault="005F0A3D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431C8750" w14:textId="77777777" w:rsidR="005F0A3D" w:rsidRPr="002D54BB" w:rsidRDefault="00122C42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</w:tbl>
    <w:p w14:paraId="1BBCBB98" w14:textId="77777777" w:rsidR="00337153" w:rsidRPr="002D54BB" w:rsidRDefault="00337153" w:rsidP="00516A34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p w14:paraId="32757AEE" w14:textId="77777777" w:rsidR="00B82716" w:rsidRPr="002D54BB" w:rsidRDefault="00B82716" w:rsidP="00516A34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p w14:paraId="5FF9C597" w14:textId="77777777" w:rsidR="00AB08C4" w:rsidRPr="00FF60BA" w:rsidRDefault="00AB08C4" w:rsidP="00FF60BA">
      <w:pPr>
        <w:rPr>
          <w:rFonts w:cs="Times New Roman"/>
          <w:b/>
          <w:bCs/>
        </w:rPr>
      </w:pPr>
      <w:r w:rsidRPr="002D54BB">
        <w:rPr>
          <w:rFonts w:cs="Times New Roman"/>
          <w:b/>
          <w:bCs/>
        </w:rPr>
        <w:br w:type="page"/>
      </w: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1701"/>
        <w:gridCol w:w="1701"/>
        <w:gridCol w:w="1814"/>
      </w:tblGrid>
      <w:tr w:rsidR="00FF60BA" w:rsidRPr="002D54BB" w14:paraId="79516AB6" w14:textId="77777777" w:rsidTr="00832924">
        <w:trPr>
          <w:trHeight w:val="525"/>
        </w:trPr>
        <w:tc>
          <w:tcPr>
            <w:tcW w:w="9606" w:type="dxa"/>
            <w:gridSpan w:val="5"/>
            <w:shd w:val="clear" w:color="auto" w:fill="D9D9D9" w:themeFill="background1" w:themeFillShade="D9"/>
            <w:vAlign w:val="center"/>
          </w:tcPr>
          <w:p w14:paraId="0C1E167D" w14:textId="77777777" w:rsidR="00FF60BA" w:rsidRPr="00FF60BA" w:rsidRDefault="00FF60BA" w:rsidP="007F083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FF60BA">
              <w:rPr>
                <w:rFonts w:cs="TimesNewRoman,Bold"/>
                <w:b/>
                <w:bCs/>
                <w:sz w:val="24"/>
                <w:szCs w:val="24"/>
              </w:rPr>
              <w:lastRenderedPageBreak/>
              <w:t>Zahlenmäßiger Nachweis</w:t>
            </w:r>
          </w:p>
        </w:tc>
      </w:tr>
      <w:tr w:rsidR="00AB08C4" w:rsidRPr="002D54BB" w14:paraId="728B8D36" w14:textId="77777777" w:rsidTr="00A11199">
        <w:trPr>
          <w:trHeight w:val="510"/>
        </w:trPr>
        <w:tc>
          <w:tcPr>
            <w:tcW w:w="2689" w:type="dxa"/>
            <w:vMerge w:val="restart"/>
            <w:shd w:val="clear" w:color="auto" w:fill="D9D9D9" w:themeFill="background1" w:themeFillShade="D9"/>
            <w:vAlign w:val="center"/>
          </w:tcPr>
          <w:p w14:paraId="4377B5E3" w14:textId="77777777" w:rsidR="00AB08C4" w:rsidRPr="002D54BB" w:rsidRDefault="0024132D" w:rsidP="007F0836">
            <w:pPr>
              <w:pStyle w:val="Listenabsatz"/>
              <w:numPr>
                <w:ilvl w:val="1"/>
                <w:numId w:val="3"/>
              </w:numPr>
              <w:ind w:left="426" w:hanging="426"/>
              <w:rPr>
                <w:rFonts w:cs="Times New Roman"/>
                <w:b/>
                <w:sz w:val="24"/>
                <w:szCs w:val="24"/>
              </w:rPr>
            </w:pPr>
            <w:r w:rsidRPr="002D54BB">
              <w:rPr>
                <w:rFonts w:cs="Times New Roman"/>
                <w:b/>
                <w:sz w:val="24"/>
                <w:szCs w:val="24"/>
              </w:rPr>
              <w:t>Ausgaben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6289A359" w14:textId="77777777" w:rsidR="00AB08C4" w:rsidRPr="002D54BB" w:rsidRDefault="00AB08C4" w:rsidP="00781F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54BB">
              <w:rPr>
                <w:rFonts w:cs="Times New Roman"/>
                <w:b/>
                <w:sz w:val="24"/>
                <w:szCs w:val="24"/>
              </w:rPr>
              <w:t xml:space="preserve">Lt. </w:t>
            </w:r>
            <w:r w:rsidR="00C20CC3">
              <w:rPr>
                <w:rFonts w:cs="Times New Roman"/>
                <w:b/>
                <w:sz w:val="24"/>
                <w:szCs w:val="24"/>
              </w:rPr>
              <w:t>Zuwendungsbescheid</w:t>
            </w:r>
          </w:p>
        </w:tc>
        <w:tc>
          <w:tcPr>
            <w:tcW w:w="3515" w:type="dxa"/>
            <w:gridSpan w:val="2"/>
            <w:shd w:val="clear" w:color="auto" w:fill="D9D9D9" w:themeFill="background1" w:themeFillShade="D9"/>
            <w:vAlign w:val="center"/>
          </w:tcPr>
          <w:p w14:paraId="554C7E06" w14:textId="77777777" w:rsidR="00AB08C4" w:rsidRPr="002D54BB" w:rsidRDefault="00AB08C4" w:rsidP="00781F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54BB">
              <w:rPr>
                <w:rFonts w:cs="Times New Roman"/>
                <w:b/>
                <w:sz w:val="24"/>
                <w:szCs w:val="24"/>
              </w:rPr>
              <w:t>Lt. Abrechnung</w:t>
            </w:r>
          </w:p>
        </w:tc>
      </w:tr>
      <w:tr w:rsidR="00890AA4" w:rsidRPr="006F2536" w14:paraId="5DFE64E9" w14:textId="77777777" w:rsidTr="00A11199">
        <w:trPr>
          <w:trHeight w:val="123"/>
        </w:trPr>
        <w:tc>
          <w:tcPr>
            <w:tcW w:w="2689" w:type="dxa"/>
            <w:vMerge/>
            <w:shd w:val="clear" w:color="auto" w:fill="D9D9D9" w:themeFill="background1" w:themeFillShade="D9"/>
          </w:tcPr>
          <w:p w14:paraId="6EB53312" w14:textId="77777777" w:rsidR="00890AA4" w:rsidRPr="002D54BB" w:rsidRDefault="00890AA4" w:rsidP="00781F4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8752D74" w14:textId="77777777" w:rsidR="00890AA4" w:rsidRPr="002D54BB" w:rsidRDefault="00890AA4" w:rsidP="00781F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insgesam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2932DB" w14:textId="20000211" w:rsidR="00890AA4" w:rsidRPr="002D54BB" w:rsidRDefault="00890AA4" w:rsidP="00A1119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davon zuwendungs</w:t>
            </w:r>
            <w:r w:rsidR="00A11199">
              <w:rPr>
                <w:rFonts w:cs="Times New Roman"/>
                <w:sz w:val="24"/>
                <w:szCs w:val="24"/>
              </w:rPr>
              <w:t>-</w:t>
            </w:r>
            <w:r w:rsidRPr="002D54BB">
              <w:rPr>
                <w:rFonts w:cs="Times New Roman"/>
                <w:sz w:val="24"/>
                <w:szCs w:val="24"/>
              </w:rPr>
              <w:t>fähi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690D4F3" w14:textId="77777777" w:rsidR="00890AA4" w:rsidRPr="002D54BB" w:rsidRDefault="00890AA4" w:rsidP="00781F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insgesamt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0D465382" w14:textId="2352CDCD" w:rsidR="00890AA4" w:rsidRPr="006F2536" w:rsidRDefault="002F721B" w:rsidP="00781F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von zuwendungs</w:t>
            </w:r>
            <w:r w:rsidR="00A11199">
              <w:rPr>
                <w:rFonts w:cs="Times New Roman"/>
                <w:sz w:val="24"/>
                <w:szCs w:val="24"/>
              </w:rPr>
              <w:t>-</w:t>
            </w:r>
            <w:r w:rsidR="00890AA4" w:rsidRPr="002D54BB">
              <w:rPr>
                <w:rFonts w:cs="Times New Roman"/>
                <w:sz w:val="24"/>
                <w:szCs w:val="24"/>
              </w:rPr>
              <w:t>fähig</w:t>
            </w:r>
          </w:p>
        </w:tc>
      </w:tr>
      <w:tr w:rsidR="00890AA4" w:rsidRPr="002D54BB" w14:paraId="0F44062F" w14:textId="77777777" w:rsidTr="00A11199">
        <w:trPr>
          <w:trHeight w:val="123"/>
        </w:trPr>
        <w:tc>
          <w:tcPr>
            <w:tcW w:w="2689" w:type="dxa"/>
            <w:vMerge/>
            <w:shd w:val="clear" w:color="auto" w:fill="D9D9D9" w:themeFill="background1" w:themeFillShade="D9"/>
          </w:tcPr>
          <w:p w14:paraId="037231D0" w14:textId="77777777" w:rsidR="00890AA4" w:rsidRPr="002D54BB" w:rsidRDefault="00890AA4" w:rsidP="00781F4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EDB302" w14:textId="77777777" w:rsidR="00890AA4" w:rsidRPr="002D54BB" w:rsidRDefault="00890AA4" w:rsidP="00781F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EU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F92148" w14:textId="77777777" w:rsidR="00890AA4" w:rsidRPr="002D54BB" w:rsidRDefault="00890AA4" w:rsidP="00781F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EU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37E7A8E" w14:textId="77777777" w:rsidR="00890AA4" w:rsidRPr="002D54BB" w:rsidRDefault="00890AA4" w:rsidP="00781F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EUR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06308AA8" w14:textId="77777777" w:rsidR="00890AA4" w:rsidRPr="006F2536" w:rsidRDefault="00890AA4" w:rsidP="00781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EUR</w:t>
            </w:r>
          </w:p>
        </w:tc>
      </w:tr>
      <w:tr w:rsidR="008B0E9A" w:rsidRPr="002D54BB" w14:paraId="4F05F374" w14:textId="77777777" w:rsidTr="00A11199">
        <w:trPr>
          <w:trHeight w:val="43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FADE090" w14:textId="77777777" w:rsidR="008B0E9A" w:rsidRPr="00FD4E63" w:rsidRDefault="008B0E9A" w:rsidP="00781F4B">
            <w:pPr>
              <w:rPr>
                <w:rFonts w:cs="Times New Roman"/>
                <w:sz w:val="24"/>
                <w:szCs w:val="24"/>
              </w:rPr>
            </w:pPr>
            <w:r w:rsidRPr="00FD4E63">
              <w:rPr>
                <w:rFonts w:cs="Times New Roman"/>
                <w:sz w:val="24"/>
                <w:szCs w:val="24"/>
              </w:rPr>
              <w:t xml:space="preserve">Investitionen </w:t>
            </w:r>
          </w:p>
          <w:p w14:paraId="0C8CC397" w14:textId="4CC72833" w:rsidR="008B0E9A" w:rsidRPr="002D54BB" w:rsidRDefault="008B0E9A" w:rsidP="00261391">
            <w:pPr>
              <w:rPr>
                <w:rFonts w:cs="Times New Roman"/>
                <w:sz w:val="24"/>
                <w:szCs w:val="24"/>
              </w:rPr>
            </w:pPr>
            <w:r w:rsidRPr="00FD4E63">
              <w:rPr>
                <w:rFonts w:cs="Times New Roman"/>
                <w:sz w:val="18"/>
                <w:szCs w:val="18"/>
              </w:rPr>
              <w:t xml:space="preserve">(ohne </w:t>
            </w:r>
            <w:r w:rsidR="00261391">
              <w:rPr>
                <w:rFonts w:cs="Times New Roman"/>
                <w:sz w:val="18"/>
                <w:szCs w:val="18"/>
              </w:rPr>
              <w:t xml:space="preserve">Ausgaben für </w:t>
            </w:r>
            <w:r w:rsidRPr="00FD4E63">
              <w:rPr>
                <w:rFonts w:cs="Times New Roman"/>
                <w:sz w:val="18"/>
                <w:szCs w:val="18"/>
              </w:rPr>
              <w:t>Bau)</w:t>
            </w:r>
          </w:p>
        </w:tc>
        <w:tc>
          <w:tcPr>
            <w:tcW w:w="1701" w:type="dxa"/>
            <w:shd w:val="clear" w:color="auto" w:fill="FFFFFF" w:themeFill="background1"/>
          </w:tcPr>
          <w:sdt>
            <w:sdtPr>
              <w:rPr>
                <w:rFonts w:cs="Times New Roman"/>
                <w:sz w:val="24"/>
                <w:szCs w:val="24"/>
              </w:rPr>
              <w:id w:val="80335815"/>
              <w:placeholder>
                <w:docPart w:val="54F50B57F0A0495AAE8EFB1282EA3E44"/>
              </w:placeholder>
            </w:sdtPr>
            <w:sdtEndPr/>
            <w:sdtContent>
              <w:p w14:paraId="6FB87298" w14:textId="77777777" w:rsidR="00FD4E63" w:rsidRDefault="00FD4E63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79E5E1E9" w14:textId="2FEF9093" w:rsidR="008B0E9A" w:rsidRDefault="00122C42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14:paraId="03188DC7" w14:textId="77777777" w:rsidR="008B0E9A" w:rsidRPr="002D54BB" w:rsidRDefault="008B0E9A" w:rsidP="00781F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sdt>
            <w:sdtPr>
              <w:rPr>
                <w:rFonts w:cs="Times New Roman"/>
                <w:sz w:val="24"/>
                <w:szCs w:val="24"/>
              </w:rPr>
              <w:id w:val="-506602342"/>
              <w:placeholder>
                <w:docPart w:val="1CB8321DAB954F9F83CCAEC165D38964"/>
              </w:placeholder>
              <w:showingPlcHdr/>
            </w:sdtPr>
            <w:sdtEndPr/>
            <w:sdtContent>
              <w:p w14:paraId="6003AE95" w14:textId="77777777"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084D792E" w14:textId="77777777" w:rsidR="008B0E9A" w:rsidRDefault="00122C42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14:paraId="1F2E852C" w14:textId="77777777" w:rsidR="008B0E9A" w:rsidRPr="004578FF" w:rsidRDefault="008B0E9A" w:rsidP="00781F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sdt>
            <w:sdtPr>
              <w:rPr>
                <w:rFonts w:cs="Times New Roman"/>
                <w:sz w:val="24"/>
                <w:szCs w:val="24"/>
              </w:rPr>
              <w:id w:val="1134913995"/>
              <w:placeholder>
                <w:docPart w:val="7C38B13F94AE4503ACFA3D8D21DA20E4"/>
              </w:placeholder>
              <w:showingPlcHdr/>
            </w:sdtPr>
            <w:sdtEndPr/>
            <w:sdtContent>
              <w:p w14:paraId="56B7A9F2" w14:textId="77777777"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5EFF9542" w14:textId="77777777" w:rsidR="008B0E9A" w:rsidRPr="002D54BB" w:rsidRDefault="00122C42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1814" w:type="dxa"/>
          </w:tcPr>
          <w:sdt>
            <w:sdtPr>
              <w:rPr>
                <w:rFonts w:cs="Times New Roman"/>
                <w:sz w:val="24"/>
                <w:szCs w:val="24"/>
              </w:rPr>
              <w:id w:val="1481805615"/>
              <w:placeholder>
                <w:docPart w:val="396BE32CF264403D802BA57674E184F1"/>
              </w:placeholder>
              <w:showingPlcHdr/>
            </w:sdtPr>
            <w:sdtEndPr/>
            <w:sdtContent>
              <w:p w14:paraId="0E0DF7D8" w14:textId="77777777"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48E9DE67" w14:textId="77777777" w:rsidR="008B0E9A" w:rsidRPr="002D54BB" w:rsidRDefault="00122C42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  <w:tr w:rsidR="008B0E9A" w:rsidRPr="002D54BB" w14:paraId="494CC6F7" w14:textId="77777777" w:rsidTr="00A11199">
        <w:trPr>
          <w:trHeight w:val="43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2598168" w14:textId="77777777" w:rsidR="008B0E9A" w:rsidRPr="002D54BB" w:rsidRDefault="008B0E9A" w:rsidP="00781F4B">
            <w:pPr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Sachausgaben</w:t>
            </w:r>
          </w:p>
        </w:tc>
        <w:tc>
          <w:tcPr>
            <w:tcW w:w="1701" w:type="dxa"/>
            <w:shd w:val="clear" w:color="auto" w:fill="FFFFFF" w:themeFill="background1"/>
          </w:tcPr>
          <w:sdt>
            <w:sdtPr>
              <w:rPr>
                <w:rFonts w:cs="Times New Roman"/>
                <w:sz w:val="24"/>
                <w:szCs w:val="24"/>
              </w:rPr>
              <w:id w:val="273685972"/>
              <w:placeholder>
                <w:docPart w:val="7738ABF9128C469699F5D1E99CE0C0DA"/>
              </w:placeholder>
              <w:showingPlcHdr/>
            </w:sdtPr>
            <w:sdtEndPr/>
            <w:sdtContent>
              <w:p w14:paraId="2EC64B93" w14:textId="77777777"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084E033F" w14:textId="77777777" w:rsidR="008B0E9A" w:rsidRDefault="00122C42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14:paraId="33DF4E3F" w14:textId="77777777" w:rsidR="008B0E9A" w:rsidRPr="00CF442B" w:rsidRDefault="008B0E9A" w:rsidP="00781F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sdt>
            <w:sdtPr>
              <w:rPr>
                <w:rFonts w:cs="Times New Roman"/>
                <w:sz w:val="24"/>
                <w:szCs w:val="24"/>
              </w:rPr>
              <w:id w:val="-1613900506"/>
              <w:placeholder>
                <w:docPart w:val="6237C8B7F63D45EC8E26429621F1F5A3"/>
              </w:placeholder>
              <w:showingPlcHdr/>
            </w:sdtPr>
            <w:sdtEndPr/>
            <w:sdtContent>
              <w:p w14:paraId="18C98FDF" w14:textId="77777777"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07A10E58" w14:textId="77777777" w:rsidR="008B0E9A" w:rsidRDefault="00122C42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14:paraId="48AFFF83" w14:textId="77777777" w:rsidR="008B0E9A" w:rsidRPr="004578FF" w:rsidRDefault="008B0E9A" w:rsidP="00781F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sdt>
            <w:sdtPr>
              <w:rPr>
                <w:rFonts w:cs="Times New Roman"/>
                <w:sz w:val="24"/>
                <w:szCs w:val="24"/>
              </w:rPr>
              <w:id w:val="-1790737310"/>
              <w:placeholder>
                <w:docPart w:val="554D5D25667E45C8B247C700742F9C70"/>
              </w:placeholder>
              <w:showingPlcHdr/>
            </w:sdtPr>
            <w:sdtEndPr/>
            <w:sdtContent>
              <w:p w14:paraId="22EA319D" w14:textId="77777777"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0D7E1287" w14:textId="77777777" w:rsidR="008B0E9A" w:rsidRPr="002D54BB" w:rsidRDefault="00122C42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1814" w:type="dxa"/>
          </w:tcPr>
          <w:sdt>
            <w:sdtPr>
              <w:rPr>
                <w:rFonts w:cs="Times New Roman"/>
                <w:sz w:val="24"/>
                <w:szCs w:val="24"/>
              </w:rPr>
              <w:id w:val="2133751084"/>
              <w:placeholder>
                <w:docPart w:val="27B322EBE0F94E7E9E1E0BEE616B1C00"/>
              </w:placeholder>
              <w:showingPlcHdr/>
            </w:sdtPr>
            <w:sdtEndPr/>
            <w:sdtContent>
              <w:p w14:paraId="38998B40" w14:textId="77777777"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757FF7A7" w14:textId="77777777" w:rsidR="008B0E9A" w:rsidRPr="002D54BB" w:rsidRDefault="00122C42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  <w:tr w:rsidR="008B0E9A" w:rsidRPr="002D54BB" w14:paraId="07933E31" w14:textId="77777777" w:rsidTr="00A11199">
        <w:trPr>
          <w:trHeight w:val="43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179D0F7" w14:textId="77777777" w:rsidR="008B0E9A" w:rsidRPr="002D54BB" w:rsidRDefault="008B0E9A" w:rsidP="00781F4B">
            <w:pPr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Dienstleistungen</w:t>
            </w:r>
          </w:p>
        </w:tc>
        <w:tc>
          <w:tcPr>
            <w:tcW w:w="1701" w:type="dxa"/>
            <w:shd w:val="clear" w:color="auto" w:fill="FFFFFF" w:themeFill="background1"/>
          </w:tcPr>
          <w:sdt>
            <w:sdtPr>
              <w:rPr>
                <w:rFonts w:cs="Times New Roman"/>
                <w:sz w:val="24"/>
                <w:szCs w:val="24"/>
              </w:rPr>
              <w:id w:val="-149369916"/>
              <w:placeholder>
                <w:docPart w:val="34FD165720CB4E64B546220ACBB846D1"/>
              </w:placeholder>
              <w:showingPlcHdr/>
            </w:sdtPr>
            <w:sdtEndPr/>
            <w:sdtContent>
              <w:p w14:paraId="59526866" w14:textId="77777777"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497BF4A2" w14:textId="77777777" w:rsidR="008B0E9A" w:rsidRDefault="00122C42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14:paraId="3364D40D" w14:textId="77777777" w:rsidR="008B0E9A" w:rsidRPr="00CF442B" w:rsidRDefault="008B0E9A" w:rsidP="00781F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sdt>
            <w:sdtPr>
              <w:rPr>
                <w:rFonts w:cs="Times New Roman"/>
                <w:sz w:val="24"/>
                <w:szCs w:val="24"/>
              </w:rPr>
              <w:id w:val="-1497257494"/>
              <w:placeholder>
                <w:docPart w:val="42B5AA94FC74437AA121C876A663934C"/>
              </w:placeholder>
              <w:showingPlcHdr/>
            </w:sdtPr>
            <w:sdtEndPr/>
            <w:sdtContent>
              <w:p w14:paraId="3E27D176" w14:textId="77777777"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189B746F" w14:textId="77777777" w:rsidR="008B0E9A" w:rsidRDefault="00122C42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14:paraId="1ECE94A0" w14:textId="77777777" w:rsidR="008B0E9A" w:rsidRPr="004B6899" w:rsidRDefault="008B0E9A" w:rsidP="00781F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sdt>
            <w:sdtPr>
              <w:rPr>
                <w:rFonts w:cs="Times New Roman"/>
                <w:sz w:val="24"/>
                <w:szCs w:val="24"/>
              </w:rPr>
              <w:id w:val="-501126100"/>
              <w:placeholder>
                <w:docPart w:val="3F7630E64D7A45819024A46B0642AF50"/>
              </w:placeholder>
              <w:showingPlcHdr/>
            </w:sdtPr>
            <w:sdtEndPr/>
            <w:sdtContent>
              <w:p w14:paraId="762890D8" w14:textId="77777777"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0D499CB1" w14:textId="77777777" w:rsidR="008B0E9A" w:rsidRPr="002D54BB" w:rsidRDefault="00122C42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1814" w:type="dxa"/>
          </w:tcPr>
          <w:sdt>
            <w:sdtPr>
              <w:rPr>
                <w:rFonts w:cs="Times New Roman"/>
                <w:sz w:val="24"/>
                <w:szCs w:val="24"/>
              </w:rPr>
              <w:id w:val="-98558091"/>
              <w:placeholder>
                <w:docPart w:val="200AE00F7EC543AD8FA94777703A7AED"/>
              </w:placeholder>
              <w:showingPlcHdr/>
            </w:sdtPr>
            <w:sdtEndPr/>
            <w:sdtContent>
              <w:p w14:paraId="5C0CED45" w14:textId="77777777"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76F74807" w14:textId="77777777" w:rsidR="008B0E9A" w:rsidRPr="002D54BB" w:rsidRDefault="00122C42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  <w:tr w:rsidR="008B0E9A" w:rsidRPr="002D54BB" w14:paraId="369FDF27" w14:textId="77777777" w:rsidTr="00A11199">
        <w:trPr>
          <w:trHeight w:val="43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21B6202" w14:textId="77777777" w:rsidR="008B0E9A" w:rsidRPr="002D54BB" w:rsidRDefault="008B0E9A" w:rsidP="00781F4B">
            <w:pPr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Ausgaben für Bau</w:t>
            </w:r>
          </w:p>
        </w:tc>
        <w:tc>
          <w:tcPr>
            <w:tcW w:w="1701" w:type="dxa"/>
            <w:shd w:val="clear" w:color="auto" w:fill="FFFFFF" w:themeFill="background1"/>
          </w:tcPr>
          <w:sdt>
            <w:sdtPr>
              <w:rPr>
                <w:rFonts w:cs="Times New Roman"/>
                <w:sz w:val="24"/>
                <w:szCs w:val="24"/>
              </w:rPr>
              <w:id w:val="1311826146"/>
              <w:placeholder>
                <w:docPart w:val="4D3EF0819F924AAEA011360A636B37BF"/>
              </w:placeholder>
              <w:showingPlcHdr/>
            </w:sdtPr>
            <w:sdtEndPr/>
            <w:sdtContent>
              <w:p w14:paraId="50E9FBD3" w14:textId="77777777" w:rsidR="002F721B" w:rsidRPr="002D54BB" w:rsidRDefault="002F721B" w:rsidP="007B3ADC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0F1C8FB7" w14:textId="48D91F2E" w:rsidR="008B0E9A" w:rsidRDefault="00122C42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14:paraId="55C20A90" w14:textId="77777777" w:rsidR="008B0E9A" w:rsidRPr="00CF442B" w:rsidRDefault="008B0E9A" w:rsidP="00781F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sdt>
            <w:sdtPr>
              <w:rPr>
                <w:rFonts w:cs="Times New Roman"/>
                <w:sz w:val="24"/>
                <w:szCs w:val="24"/>
              </w:rPr>
              <w:id w:val="514812229"/>
              <w:placeholder>
                <w:docPart w:val="9ACB8171DD734521AC19463D61B2759E"/>
              </w:placeholder>
              <w:showingPlcHdr/>
            </w:sdtPr>
            <w:sdtEndPr/>
            <w:sdtContent>
              <w:p w14:paraId="101C212A" w14:textId="77777777"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2230FC7C" w14:textId="77777777" w:rsidR="008B0E9A" w:rsidRDefault="00122C42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14:paraId="4C52EBAD" w14:textId="77777777" w:rsidR="008B0E9A" w:rsidRPr="004B6899" w:rsidRDefault="008B0E9A" w:rsidP="00781F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sdt>
            <w:sdtPr>
              <w:rPr>
                <w:rFonts w:cs="Times New Roman"/>
                <w:sz w:val="24"/>
                <w:szCs w:val="24"/>
              </w:rPr>
              <w:id w:val="457843451"/>
              <w:placeholder>
                <w:docPart w:val="82D8273718CA4EAAA9B2E41201228CE8"/>
              </w:placeholder>
              <w:showingPlcHdr/>
            </w:sdtPr>
            <w:sdtEndPr/>
            <w:sdtContent>
              <w:p w14:paraId="24282264" w14:textId="77777777"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32BC284D" w14:textId="77777777" w:rsidR="008B0E9A" w:rsidRPr="002D54BB" w:rsidRDefault="00122C42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1814" w:type="dxa"/>
          </w:tcPr>
          <w:sdt>
            <w:sdtPr>
              <w:rPr>
                <w:rFonts w:cs="Times New Roman"/>
                <w:sz w:val="24"/>
                <w:szCs w:val="24"/>
              </w:rPr>
              <w:id w:val="397489932"/>
              <w:placeholder>
                <w:docPart w:val="2DBC3F6456364851B96D8A257DD0117E"/>
              </w:placeholder>
              <w:showingPlcHdr/>
            </w:sdtPr>
            <w:sdtEndPr/>
            <w:sdtContent>
              <w:p w14:paraId="7762E0DE" w14:textId="77777777"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2759AF1E" w14:textId="77777777" w:rsidR="008B0E9A" w:rsidRPr="002D54BB" w:rsidRDefault="00122C42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  <w:tr w:rsidR="00FD4E63" w:rsidRPr="002D54BB" w14:paraId="65A47EB4" w14:textId="77777777" w:rsidTr="00A11199">
        <w:trPr>
          <w:trHeight w:val="43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6CD5033" w14:textId="5288A295" w:rsidR="00FD4E63" w:rsidRPr="002D54BB" w:rsidRDefault="00FD4E63" w:rsidP="00781F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onstige</w:t>
            </w:r>
          </w:p>
        </w:tc>
        <w:tc>
          <w:tcPr>
            <w:tcW w:w="1701" w:type="dxa"/>
            <w:shd w:val="clear" w:color="auto" w:fill="FFFFFF" w:themeFill="background1"/>
          </w:tcPr>
          <w:sdt>
            <w:sdtPr>
              <w:rPr>
                <w:rFonts w:cs="Times New Roman"/>
                <w:sz w:val="24"/>
                <w:szCs w:val="24"/>
              </w:rPr>
              <w:id w:val="-1190062606"/>
              <w:placeholder>
                <w:docPart w:val="186D1801CA0A47A6970F591EC770573A"/>
              </w:placeholder>
              <w:showingPlcHdr/>
            </w:sdtPr>
            <w:sdtEndPr/>
            <w:sdtContent>
              <w:p w14:paraId="1A96C139" w14:textId="77777777" w:rsidR="00D71E7A" w:rsidRPr="00D71E7A" w:rsidRDefault="00D71E7A" w:rsidP="00D71E7A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247F6D8B" w14:textId="77777777" w:rsidR="00D71E7A" w:rsidRPr="00D71E7A" w:rsidRDefault="00122C42" w:rsidP="00D71E7A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14:paraId="3D8A9E2D" w14:textId="77777777" w:rsidR="00FD4E63" w:rsidRDefault="00FD4E63" w:rsidP="007B3A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sdt>
            <w:sdtPr>
              <w:rPr>
                <w:rFonts w:cs="Times New Roman"/>
                <w:sz w:val="24"/>
                <w:szCs w:val="24"/>
              </w:rPr>
              <w:id w:val="1815524704"/>
              <w:placeholder>
                <w:docPart w:val="C4DE763B76F24763A655FA6375684D92"/>
              </w:placeholder>
              <w:showingPlcHdr/>
            </w:sdtPr>
            <w:sdtEndPr/>
            <w:sdtContent>
              <w:p w14:paraId="4B4DE31C" w14:textId="77777777" w:rsidR="00D71E7A" w:rsidRPr="00D71E7A" w:rsidRDefault="00D71E7A" w:rsidP="00D71E7A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060E7BAC" w14:textId="77777777" w:rsidR="00D71E7A" w:rsidRPr="00D71E7A" w:rsidRDefault="00122C42" w:rsidP="00D71E7A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14:paraId="09E302B0" w14:textId="77777777" w:rsidR="00FD4E63" w:rsidRDefault="00FD4E63" w:rsidP="00781F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sdt>
            <w:sdtPr>
              <w:rPr>
                <w:rFonts w:cs="Times New Roman"/>
                <w:sz w:val="24"/>
                <w:szCs w:val="24"/>
              </w:rPr>
              <w:id w:val="-611283756"/>
              <w:placeholder>
                <w:docPart w:val="5CD5EDA3924545258D038D85836A1425"/>
              </w:placeholder>
              <w:showingPlcHdr/>
            </w:sdtPr>
            <w:sdtEndPr/>
            <w:sdtContent>
              <w:p w14:paraId="090AC2F5" w14:textId="77777777" w:rsidR="00D71E7A" w:rsidRPr="00D71E7A" w:rsidRDefault="00D71E7A" w:rsidP="00D71E7A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7CE5F63C" w14:textId="77777777" w:rsidR="00D71E7A" w:rsidRPr="00D71E7A" w:rsidRDefault="00122C42" w:rsidP="00D71E7A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14:paraId="64EAC159" w14:textId="77777777" w:rsidR="00FD4E63" w:rsidRDefault="00FD4E63" w:rsidP="00781F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sdt>
            <w:sdtPr>
              <w:rPr>
                <w:rFonts w:cs="Times New Roman"/>
                <w:sz w:val="24"/>
                <w:szCs w:val="24"/>
              </w:rPr>
              <w:id w:val="1248858517"/>
              <w:placeholder>
                <w:docPart w:val="A73B59610E5E450E99D6F3F32A9A2137"/>
              </w:placeholder>
              <w:showingPlcHdr/>
            </w:sdtPr>
            <w:sdtEndPr/>
            <w:sdtContent>
              <w:p w14:paraId="6AE358D6" w14:textId="77777777" w:rsidR="00D71E7A" w:rsidRPr="00D71E7A" w:rsidRDefault="00D71E7A" w:rsidP="00D71E7A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2ED3FC3C" w14:textId="77777777" w:rsidR="00D71E7A" w:rsidRPr="00D71E7A" w:rsidRDefault="00122C42" w:rsidP="00D71E7A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14:paraId="1D086201" w14:textId="77777777" w:rsidR="00FD4E63" w:rsidRDefault="00FD4E63" w:rsidP="00781F4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4E63" w:rsidRPr="002D54BB" w14:paraId="31874829" w14:textId="77777777" w:rsidTr="00A11199">
        <w:trPr>
          <w:trHeight w:val="43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A0D515C" w14:textId="77777777" w:rsidR="00FD4E63" w:rsidRPr="00831E03" w:rsidRDefault="00FD4E63" w:rsidP="00FD4E63">
            <w:pPr>
              <w:rPr>
                <w:rFonts w:cs="Times New Roman"/>
                <w:sz w:val="24"/>
                <w:szCs w:val="24"/>
              </w:rPr>
            </w:pPr>
            <w:r w:rsidRPr="00831E03">
              <w:rPr>
                <w:rFonts w:cs="Times New Roman"/>
                <w:sz w:val="24"/>
                <w:szCs w:val="24"/>
              </w:rPr>
              <w:t>Personalausgaben</w:t>
            </w:r>
          </w:p>
          <w:p w14:paraId="131D4836" w14:textId="6BF71CC6" w:rsidR="00FD4E63" w:rsidRPr="002D54BB" w:rsidRDefault="00FD4E63" w:rsidP="00FD4E63">
            <w:pPr>
              <w:rPr>
                <w:rFonts w:cs="Times New Roman"/>
                <w:sz w:val="24"/>
                <w:szCs w:val="24"/>
              </w:rPr>
            </w:pPr>
            <w:r w:rsidRPr="00831E03">
              <w:rPr>
                <w:rFonts w:cs="Times New Roman"/>
                <w:sz w:val="24"/>
                <w:szCs w:val="24"/>
              </w:rPr>
              <w:t>(</w:t>
            </w:r>
            <w:r w:rsidRPr="00831E03">
              <w:rPr>
                <w:rFonts w:cs="Times New Roman"/>
                <w:sz w:val="18"/>
                <w:szCs w:val="18"/>
              </w:rPr>
              <w:t>gem. Nr. 5.4 EFRE RRL)</w:t>
            </w:r>
          </w:p>
        </w:tc>
        <w:tc>
          <w:tcPr>
            <w:tcW w:w="1701" w:type="dxa"/>
            <w:shd w:val="clear" w:color="auto" w:fill="FFFFFF" w:themeFill="background1"/>
          </w:tcPr>
          <w:sdt>
            <w:sdtPr>
              <w:rPr>
                <w:rFonts w:cs="Times New Roman"/>
                <w:sz w:val="24"/>
                <w:szCs w:val="24"/>
              </w:rPr>
              <w:id w:val="-1190516443"/>
              <w:placeholder>
                <w:docPart w:val="7EB03EF1B6F54D88A327ED415D6317E8"/>
              </w:placeholder>
              <w:showingPlcHdr/>
            </w:sdtPr>
            <w:sdtEndPr/>
            <w:sdtContent>
              <w:p w14:paraId="5C79F5CF" w14:textId="77777777" w:rsidR="00D71E7A" w:rsidRPr="00D71E7A" w:rsidRDefault="00D71E7A" w:rsidP="00D71E7A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4DD7DFAA" w14:textId="77777777" w:rsidR="00D71E7A" w:rsidRPr="00D71E7A" w:rsidRDefault="00122C42" w:rsidP="00D71E7A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14:paraId="6567E84D" w14:textId="77777777" w:rsidR="00FD4E63" w:rsidRDefault="00FD4E63" w:rsidP="00FD4E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sdt>
            <w:sdtPr>
              <w:rPr>
                <w:rFonts w:cs="Times New Roman"/>
                <w:sz w:val="24"/>
                <w:szCs w:val="24"/>
              </w:rPr>
              <w:id w:val="328257394"/>
              <w:placeholder>
                <w:docPart w:val="1B84765D63104A98A900F4D46C0EC2F9"/>
              </w:placeholder>
              <w:showingPlcHdr/>
            </w:sdtPr>
            <w:sdtEndPr/>
            <w:sdtContent>
              <w:p w14:paraId="582F23F5" w14:textId="77777777" w:rsidR="00D71E7A" w:rsidRPr="00D71E7A" w:rsidRDefault="00D71E7A" w:rsidP="00D71E7A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23834B5E" w14:textId="77777777" w:rsidR="00D71E7A" w:rsidRPr="00D71E7A" w:rsidRDefault="00122C42" w:rsidP="00D71E7A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14:paraId="5E47C403" w14:textId="77777777" w:rsidR="00FD4E63" w:rsidRDefault="00FD4E63" w:rsidP="00FD4E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sdt>
            <w:sdtPr>
              <w:rPr>
                <w:rFonts w:cs="Times New Roman"/>
                <w:sz w:val="24"/>
                <w:szCs w:val="24"/>
              </w:rPr>
              <w:id w:val="455062947"/>
              <w:placeholder>
                <w:docPart w:val="FF01B69AD549404CACDEBA41795C7FB8"/>
              </w:placeholder>
              <w:showingPlcHdr/>
            </w:sdtPr>
            <w:sdtEndPr/>
            <w:sdtContent>
              <w:p w14:paraId="4D13AA63" w14:textId="77777777" w:rsidR="00D71E7A" w:rsidRPr="00D71E7A" w:rsidRDefault="00D71E7A" w:rsidP="00D71E7A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067C7E52" w14:textId="77777777" w:rsidR="00D71E7A" w:rsidRPr="00D71E7A" w:rsidRDefault="00122C42" w:rsidP="00D71E7A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14:paraId="02379277" w14:textId="77777777" w:rsidR="00FD4E63" w:rsidRDefault="00FD4E63" w:rsidP="00FD4E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sdt>
            <w:sdtPr>
              <w:rPr>
                <w:rFonts w:cs="Times New Roman"/>
                <w:sz w:val="24"/>
                <w:szCs w:val="24"/>
              </w:rPr>
              <w:id w:val="-1950231871"/>
              <w:placeholder>
                <w:docPart w:val="D8887913A69345B0AA22377DA6C36225"/>
              </w:placeholder>
              <w:showingPlcHdr/>
            </w:sdtPr>
            <w:sdtEndPr/>
            <w:sdtContent>
              <w:p w14:paraId="55C24710" w14:textId="77777777" w:rsidR="00D71E7A" w:rsidRPr="00D71E7A" w:rsidRDefault="00D71E7A" w:rsidP="00D71E7A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192D01BD" w14:textId="77777777" w:rsidR="00D71E7A" w:rsidRPr="00D71E7A" w:rsidRDefault="00122C42" w:rsidP="00D71E7A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14:paraId="28FA9DDF" w14:textId="77777777" w:rsidR="00FD4E63" w:rsidRDefault="00FD4E63" w:rsidP="00FD4E6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4E63" w:rsidRPr="002D54BB" w14:paraId="5954B607" w14:textId="77777777" w:rsidTr="00A11199">
        <w:trPr>
          <w:trHeight w:val="43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AEAA874" w14:textId="77777777" w:rsidR="00FD4E63" w:rsidRPr="00831E03" w:rsidRDefault="00FD4E63" w:rsidP="00FD4E63">
            <w:pPr>
              <w:rPr>
                <w:rFonts w:cs="Times New Roman"/>
                <w:sz w:val="24"/>
                <w:szCs w:val="24"/>
              </w:rPr>
            </w:pPr>
            <w:r w:rsidRPr="00831E03">
              <w:rPr>
                <w:rFonts w:cs="Times New Roman"/>
                <w:sz w:val="24"/>
                <w:szCs w:val="24"/>
              </w:rPr>
              <w:t xml:space="preserve">Gemeinausgaben </w:t>
            </w:r>
          </w:p>
          <w:p w14:paraId="64711D0E" w14:textId="574D404F" w:rsidR="00FD4E63" w:rsidRPr="00831E03" w:rsidRDefault="00FD4E63" w:rsidP="00FD4E63">
            <w:pPr>
              <w:rPr>
                <w:rFonts w:cs="Times New Roman"/>
                <w:sz w:val="24"/>
                <w:szCs w:val="24"/>
              </w:rPr>
            </w:pPr>
            <w:r w:rsidRPr="00831E03">
              <w:rPr>
                <w:rFonts w:cs="Times New Roman"/>
                <w:sz w:val="18"/>
                <w:szCs w:val="18"/>
              </w:rPr>
              <w:t>(gem. Nr. 5.5 EFRE RRL)</w:t>
            </w:r>
          </w:p>
        </w:tc>
        <w:tc>
          <w:tcPr>
            <w:tcW w:w="1701" w:type="dxa"/>
            <w:shd w:val="clear" w:color="auto" w:fill="FFFFFF" w:themeFill="background1"/>
          </w:tcPr>
          <w:sdt>
            <w:sdtPr>
              <w:rPr>
                <w:rFonts w:cs="Times New Roman"/>
                <w:sz w:val="24"/>
                <w:szCs w:val="24"/>
              </w:rPr>
              <w:id w:val="-1044678967"/>
              <w:placeholder>
                <w:docPart w:val="C27E258986B74DEA8F0A4F92239B4A48"/>
              </w:placeholder>
              <w:showingPlcHdr/>
            </w:sdtPr>
            <w:sdtEndPr/>
            <w:sdtContent>
              <w:p w14:paraId="24024D7C" w14:textId="77777777" w:rsidR="00D71E7A" w:rsidRPr="002D54BB" w:rsidRDefault="00D71E7A" w:rsidP="00D71E7A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07634A85" w14:textId="77777777" w:rsidR="00D71E7A" w:rsidRDefault="00122C42" w:rsidP="00D71E7A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14:paraId="62748298" w14:textId="77777777" w:rsidR="00FD4E63" w:rsidRDefault="00FD4E63" w:rsidP="00FD4E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sdt>
            <w:sdtPr>
              <w:rPr>
                <w:rFonts w:cs="Times New Roman"/>
                <w:sz w:val="24"/>
                <w:szCs w:val="24"/>
              </w:rPr>
              <w:id w:val="-737857521"/>
              <w:placeholder>
                <w:docPart w:val="8D4F862A0875459E8DB303045DF20A2B"/>
              </w:placeholder>
              <w:showingPlcHdr/>
            </w:sdtPr>
            <w:sdtEndPr/>
            <w:sdtContent>
              <w:p w14:paraId="065975B1" w14:textId="77777777" w:rsidR="00D71E7A" w:rsidRPr="00D71E7A" w:rsidRDefault="00D71E7A" w:rsidP="00D71E7A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3104B84E" w14:textId="77777777" w:rsidR="00D71E7A" w:rsidRPr="00D71E7A" w:rsidRDefault="00122C42" w:rsidP="00D71E7A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14:paraId="2AC2D943" w14:textId="77777777" w:rsidR="00FD4E63" w:rsidRDefault="00FD4E63" w:rsidP="00FD4E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sdt>
            <w:sdtPr>
              <w:rPr>
                <w:rFonts w:cs="Times New Roman"/>
                <w:sz w:val="24"/>
                <w:szCs w:val="24"/>
              </w:rPr>
              <w:id w:val="-711344724"/>
              <w:placeholder>
                <w:docPart w:val="35321B28A86F45BD914808B8205B06D7"/>
              </w:placeholder>
              <w:showingPlcHdr/>
            </w:sdtPr>
            <w:sdtEndPr/>
            <w:sdtContent>
              <w:p w14:paraId="67E843DF" w14:textId="77777777" w:rsidR="00D71E7A" w:rsidRPr="00D71E7A" w:rsidRDefault="00D71E7A" w:rsidP="00D71E7A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5480A691" w14:textId="77777777" w:rsidR="00D71E7A" w:rsidRPr="00D71E7A" w:rsidRDefault="00122C42" w:rsidP="00D71E7A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14:paraId="1015A33A" w14:textId="77777777" w:rsidR="00FD4E63" w:rsidRDefault="00FD4E63" w:rsidP="00FD4E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sdt>
            <w:sdtPr>
              <w:rPr>
                <w:rFonts w:cs="Times New Roman"/>
                <w:sz w:val="24"/>
                <w:szCs w:val="24"/>
              </w:rPr>
              <w:id w:val="-140888111"/>
              <w:placeholder>
                <w:docPart w:val="5604C03C3CED4BD3A4275EC41FB4F1D3"/>
              </w:placeholder>
              <w:showingPlcHdr/>
            </w:sdtPr>
            <w:sdtEndPr/>
            <w:sdtContent>
              <w:p w14:paraId="4957E161" w14:textId="77777777" w:rsidR="00D71E7A" w:rsidRPr="00D71E7A" w:rsidRDefault="00D71E7A" w:rsidP="00D71E7A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4B6E0FD1" w14:textId="77777777" w:rsidR="00D71E7A" w:rsidRPr="00D71E7A" w:rsidRDefault="00122C42" w:rsidP="00D71E7A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14:paraId="2923B147" w14:textId="77777777" w:rsidR="00FD4E63" w:rsidRDefault="00FD4E63" w:rsidP="00FD4E6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4E63" w:rsidRPr="002D54BB" w14:paraId="4A83F451" w14:textId="77777777" w:rsidTr="00A11199">
        <w:trPr>
          <w:trHeight w:val="416"/>
        </w:trPr>
        <w:tc>
          <w:tcPr>
            <w:tcW w:w="26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D30A7A7" w14:textId="77777777" w:rsidR="00FD4E63" w:rsidRPr="002D54BB" w:rsidRDefault="00FD4E63" w:rsidP="00FD4E6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umme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sdt>
            <w:sdtPr>
              <w:rPr>
                <w:rFonts w:cs="Times New Roman"/>
                <w:sz w:val="24"/>
                <w:szCs w:val="24"/>
              </w:rPr>
              <w:id w:val="125370491"/>
              <w:placeholder>
                <w:docPart w:val="3382F8DCE4FF40D59A2A185455B6AC9E"/>
              </w:placeholder>
              <w:showingPlcHdr/>
            </w:sdtPr>
            <w:sdtEndPr/>
            <w:sdtContent>
              <w:p w14:paraId="0E9C7FF9" w14:textId="77777777" w:rsidR="00FD4E63" w:rsidRPr="002D54BB" w:rsidRDefault="00FD4E63" w:rsidP="00FD4E63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24E61FD1" w14:textId="77777777" w:rsidR="00FD4E63" w:rsidRPr="002D54BB" w:rsidRDefault="00122C42" w:rsidP="00FD4E63">
                <w:pPr>
                  <w:rPr>
                    <w:rFonts w:cs="Times New Roman"/>
                    <w:b/>
                    <w:sz w:val="24"/>
                    <w:szCs w:val="24"/>
                  </w:rPr>
                </w:pPr>
              </w:p>
            </w:sdtContent>
          </w:sdt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sdt>
            <w:sdtPr>
              <w:rPr>
                <w:rFonts w:cs="Times New Roman"/>
                <w:sz w:val="24"/>
                <w:szCs w:val="24"/>
              </w:rPr>
              <w:id w:val="-1076204886"/>
              <w:placeholder>
                <w:docPart w:val="1D9D4AEBEB5C440CA0949CFE5A640F89"/>
              </w:placeholder>
              <w:showingPlcHdr/>
            </w:sdtPr>
            <w:sdtEndPr/>
            <w:sdtContent>
              <w:p w14:paraId="2B5F5CC9" w14:textId="77777777" w:rsidR="00FD4E63" w:rsidRPr="002D54BB" w:rsidRDefault="00FD4E63" w:rsidP="00FD4E63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047745EB" w14:textId="77777777" w:rsidR="00FD4E63" w:rsidRPr="002D54BB" w:rsidRDefault="00122C42" w:rsidP="00FD4E63">
                <w:pPr>
                  <w:rPr>
                    <w:rFonts w:cs="Times New Roman"/>
                    <w:b/>
                    <w:sz w:val="24"/>
                    <w:szCs w:val="24"/>
                  </w:rPr>
                </w:pPr>
              </w:p>
            </w:sdtContent>
          </w:sdt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sdt>
            <w:sdtPr>
              <w:rPr>
                <w:rFonts w:cs="Times New Roman"/>
                <w:sz w:val="24"/>
                <w:szCs w:val="24"/>
              </w:rPr>
              <w:id w:val="-1140572771"/>
              <w:placeholder>
                <w:docPart w:val="BFBF3AECB88C495BB01C1AB31C555342"/>
              </w:placeholder>
              <w:showingPlcHdr/>
            </w:sdtPr>
            <w:sdtEndPr/>
            <w:sdtContent>
              <w:p w14:paraId="6EC1F301" w14:textId="77777777" w:rsidR="00FD4E63" w:rsidRPr="002D54BB" w:rsidRDefault="00FD4E63" w:rsidP="00FD4E63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219454C4" w14:textId="77777777" w:rsidR="00FD4E63" w:rsidRPr="002D54BB" w:rsidRDefault="00122C42" w:rsidP="00FD4E63">
                <w:pPr>
                  <w:rPr>
                    <w:rFonts w:cs="Times New Roman"/>
                    <w:b/>
                    <w:sz w:val="24"/>
                    <w:szCs w:val="24"/>
                  </w:rPr>
                </w:pPr>
              </w:p>
            </w:sdtContent>
          </w:sdt>
        </w:tc>
        <w:tc>
          <w:tcPr>
            <w:tcW w:w="1814" w:type="dxa"/>
            <w:tcBorders>
              <w:top w:val="single" w:sz="18" w:space="0" w:color="auto"/>
              <w:bottom w:val="single" w:sz="18" w:space="0" w:color="auto"/>
            </w:tcBorders>
          </w:tcPr>
          <w:sdt>
            <w:sdtPr>
              <w:rPr>
                <w:rFonts w:cs="Times New Roman"/>
                <w:sz w:val="24"/>
                <w:szCs w:val="24"/>
              </w:rPr>
              <w:id w:val="-1043052474"/>
              <w:placeholder>
                <w:docPart w:val="5659F16F9F2E4DC79B3165B58BF68B82"/>
              </w:placeholder>
              <w:showingPlcHdr/>
            </w:sdtPr>
            <w:sdtEndPr/>
            <w:sdtContent>
              <w:p w14:paraId="5284B027" w14:textId="77777777" w:rsidR="00FD4E63" w:rsidRPr="002D54BB" w:rsidRDefault="00FD4E63" w:rsidP="00FD4E63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4766B6E9" w14:textId="77777777" w:rsidR="00FD4E63" w:rsidRPr="002D54BB" w:rsidRDefault="00122C42" w:rsidP="00FD4E63">
                <w:pPr>
                  <w:rPr>
                    <w:rFonts w:cs="Times New Roman"/>
                    <w:b/>
                    <w:sz w:val="24"/>
                    <w:szCs w:val="24"/>
                  </w:rPr>
                </w:pPr>
              </w:p>
            </w:sdtContent>
          </w:sdt>
        </w:tc>
      </w:tr>
      <w:tr w:rsidR="00A11199" w:rsidRPr="002D54BB" w14:paraId="536AC431" w14:textId="77777777" w:rsidTr="00A11199">
        <w:trPr>
          <w:trHeight w:val="416"/>
        </w:trPr>
        <w:tc>
          <w:tcPr>
            <w:tcW w:w="26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8D2385" w14:textId="7C07DA78" w:rsidR="00A11199" w:rsidRPr="00A11199" w:rsidRDefault="0071010F" w:rsidP="00FD4E6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bzgl. </w:t>
            </w:r>
            <w:r w:rsidR="00A11199">
              <w:rPr>
                <w:rFonts w:cs="Times New Roman"/>
                <w:sz w:val="24"/>
                <w:szCs w:val="24"/>
              </w:rPr>
              <w:t xml:space="preserve">zuwendungsfähige </w:t>
            </w:r>
            <w:r w:rsidR="00A11199" w:rsidRPr="00A11199">
              <w:rPr>
                <w:rFonts w:cs="Times New Roman"/>
                <w:sz w:val="24"/>
                <w:szCs w:val="24"/>
              </w:rPr>
              <w:t>Ausgaben lt. Zuwendungsbescheid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1F5461FF" w14:textId="1A6A84E1" w:rsidR="00A11199" w:rsidRPr="00A11199" w:rsidRDefault="00A11199" w:rsidP="00FD4E6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1199">
              <w:rPr>
                <w:rFonts w:cs="Times New Roman"/>
                <w:noProof/>
                <w:color w:val="000000" w:themeColor="text1"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787240" wp14:editId="51DF8C6F">
                      <wp:simplePos x="0" y="0"/>
                      <wp:positionH relativeFrom="column">
                        <wp:posOffset>1597659</wp:posOffset>
                      </wp:positionH>
                      <wp:positionV relativeFrom="paragraph">
                        <wp:posOffset>-10795</wp:posOffset>
                      </wp:positionV>
                      <wp:extent cx="1552575" cy="294005"/>
                      <wp:effectExtent l="0" t="0" r="85725" b="86995"/>
                      <wp:wrapNone/>
                      <wp:docPr id="2" name="Gewinkelt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575" cy="294005"/>
                              </a:xfrm>
                              <a:prstGeom prst="bentConnector3">
                                <a:avLst>
                                  <a:gd name="adj1" fmla="val 266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6640C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Gewinkelter Verbinder 2" o:spid="_x0000_s1026" type="#_x0000_t34" style="position:absolute;margin-left:125.8pt;margin-top:-.85pt;width:122.2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" adj="575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14" w:type="dxa"/>
            <w:tcBorders>
              <w:top w:val="single" w:sz="18" w:space="0" w:color="auto"/>
              <w:bottom w:val="single" w:sz="18" w:space="0" w:color="auto"/>
            </w:tcBorders>
          </w:tcPr>
          <w:sdt>
            <w:sdtPr>
              <w:rPr>
                <w:rFonts w:cs="Times New Roman"/>
                <w:sz w:val="24"/>
                <w:szCs w:val="24"/>
              </w:rPr>
              <w:id w:val="1163890706"/>
              <w:placeholder>
                <w:docPart w:val="4F11B40A28FE437A8F1C7C86A12A67A5"/>
              </w:placeholder>
              <w:showingPlcHdr/>
            </w:sdtPr>
            <w:sdtEndPr/>
            <w:sdtContent>
              <w:p w14:paraId="2DC61A67" w14:textId="77777777" w:rsidR="00A11199" w:rsidRPr="00A11199" w:rsidRDefault="00A11199" w:rsidP="00A11199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03404384" w14:textId="15329F53" w:rsidR="00A11199" w:rsidRDefault="00122C42" w:rsidP="00A11199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  <w:tr w:rsidR="00A11199" w:rsidRPr="002D54BB" w14:paraId="01E7079C" w14:textId="77777777" w:rsidTr="00A11199">
        <w:trPr>
          <w:trHeight w:val="416"/>
        </w:trPr>
        <w:tc>
          <w:tcPr>
            <w:tcW w:w="268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3FDF59" w14:textId="77777777" w:rsidR="00A11199" w:rsidRPr="00A11199" w:rsidRDefault="00A11199" w:rsidP="00A11199">
            <w:pPr>
              <w:rPr>
                <w:rFonts w:cs="Times New Roman"/>
                <w:b/>
                <w:sz w:val="24"/>
                <w:szCs w:val="24"/>
              </w:rPr>
            </w:pPr>
            <w:r w:rsidRPr="00A11199">
              <w:rPr>
                <w:rFonts w:cs="Times New Roman"/>
                <w:b/>
                <w:sz w:val="24"/>
                <w:szCs w:val="24"/>
              </w:rPr>
              <w:t>Mehr-/Minderausgaben</w:t>
            </w:r>
          </w:p>
          <w:p w14:paraId="2CF5EC12" w14:textId="77777777" w:rsidR="00A11199" w:rsidRPr="00A11199" w:rsidRDefault="00A11199" w:rsidP="00FD4E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18" w:space="0" w:color="auto"/>
            </w:tcBorders>
          </w:tcPr>
          <w:p w14:paraId="716E2682" w14:textId="77777777" w:rsidR="00A11199" w:rsidRPr="00A11199" w:rsidRDefault="00A11199" w:rsidP="00FD4E63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1814" w:type="dxa"/>
            <w:tcBorders>
              <w:top w:val="single" w:sz="18" w:space="0" w:color="auto"/>
            </w:tcBorders>
          </w:tcPr>
          <w:sdt>
            <w:sdtPr>
              <w:rPr>
                <w:rFonts w:cs="Times New Roman"/>
                <w:sz w:val="24"/>
                <w:szCs w:val="24"/>
              </w:rPr>
              <w:id w:val="-221068893"/>
              <w:placeholder>
                <w:docPart w:val="10ACA768467C40C0A1BEED302E83C239"/>
              </w:placeholder>
              <w:showingPlcHdr/>
            </w:sdtPr>
            <w:sdtEndPr/>
            <w:sdtContent>
              <w:p w14:paraId="00824588" w14:textId="77777777" w:rsidR="00593DE3" w:rsidRPr="002D54BB" w:rsidRDefault="00593DE3" w:rsidP="007B3ADC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45DAD104" w14:textId="13653C68" w:rsidR="00593DE3" w:rsidRPr="00593DE3" w:rsidRDefault="00122C42" w:rsidP="00593DE3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14:paraId="29C83D5E" w14:textId="77777777" w:rsidR="00A11199" w:rsidRPr="00A11199" w:rsidRDefault="00A11199" w:rsidP="00A1119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4340A1F0" w14:textId="77777777" w:rsidR="00433C64" w:rsidRPr="002D54BB" w:rsidRDefault="00433C64" w:rsidP="00AB08C4">
      <w:pPr>
        <w:rPr>
          <w:rFonts w:cs="Times New Roman"/>
          <w:b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2689"/>
        <w:gridCol w:w="3373"/>
        <w:gridCol w:w="3544"/>
      </w:tblGrid>
      <w:tr w:rsidR="00401213" w:rsidRPr="002D54BB" w14:paraId="0942A7FC" w14:textId="77777777" w:rsidTr="0071010F">
        <w:trPr>
          <w:trHeight w:val="6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2C55D" w14:textId="77777777" w:rsidR="00401213" w:rsidRPr="002D54BB" w:rsidRDefault="00401213" w:rsidP="007F7CF5">
            <w:pPr>
              <w:pStyle w:val="Listenabsatz"/>
              <w:numPr>
                <w:ilvl w:val="1"/>
                <w:numId w:val="3"/>
              </w:numPr>
              <w:ind w:left="426" w:hanging="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wendung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A6723" w14:textId="77777777" w:rsidR="00401213" w:rsidRPr="002D54BB" w:rsidRDefault="00401213" w:rsidP="007F7C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usgezahlte Zuwendu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73885A" w14:textId="77777777" w:rsidR="00401213" w:rsidRPr="002D54BB" w:rsidRDefault="007B5662" w:rsidP="007F7C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Förderquote</w:t>
            </w:r>
          </w:p>
        </w:tc>
      </w:tr>
      <w:tr w:rsidR="00401213" w:rsidRPr="002D54BB" w14:paraId="412EFF70" w14:textId="77777777" w:rsidTr="007101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3265E" w14:textId="77777777" w:rsidR="00401213" w:rsidRPr="002D54BB" w:rsidRDefault="00401213" w:rsidP="00401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mm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imes New Roman"/>
                <w:sz w:val="24"/>
                <w:szCs w:val="24"/>
              </w:rPr>
              <w:id w:val="-1682422244"/>
              <w:placeholder>
                <w:docPart w:val="9EE8903059CA494BBDDCE65A39BE606A"/>
              </w:placeholder>
              <w:showingPlcHdr/>
            </w:sdtPr>
            <w:sdtEndPr/>
            <w:sdtContent>
              <w:p w14:paraId="0E53CA5B" w14:textId="77777777" w:rsidR="00401213" w:rsidRPr="002D54BB" w:rsidRDefault="00401213" w:rsidP="007F7CF5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3F86AF3E" w14:textId="77777777" w:rsidR="00401213" w:rsidRPr="002D54BB" w:rsidRDefault="00401213" w:rsidP="007F7CF5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2CFDC17B" w14:textId="77777777" w:rsidR="00401213" w:rsidRPr="002D54BB" w:rsidRDefault="00122C42" w:rsidP="00401213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imes New Roman"/>
                <w:sz w:val="24"/>
                <w:szCs w:val="24"/>
              </w:rPr>
              <w:id w:val="-355276419"/>
              <w:placeholder>
                <w:docPart w:val="4EB492F86EF2467DB14BBEF607F77676"/>
              </w:placeholder>
              <w:showingPlcHdr/>
            </w:sdtPr>
            <w:sdtEndPr/>
            <w:sdtContent>
              <w:p w14:paraId="1DF44B00" w14:textId="77777777" w:rsidR="00401213" w:rsidRPr="002D54BB" w:rsidRDefault="00401213" w:rsidP="007F7CF5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3FEE0522" w14:textId="77777777" w:rsidR="00401213" w:rsidRPr="002D54BB" w:rsidRDefault="00401213" w:rsidP="007F7CF5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2947C3CB" w14:textId="77777777" w:rsidR="00401213" w:rsidRPr="002D54BB" w:rsidRDefault="00122C42" w:rsidP="00401213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</w:tbl>
    <w:p w14:paraId="430A4A79" w14:textId="74C8ECDC" w:rsidR="00132FEB" w:rsidRDefault="00132FEB">
      <w:pPr>
        <w:rPr>
          <w:rFonts w:cs="Times New Roman"/>
          <w:b/>
          <w:bCs/>
        </w:rPr>
      </w:pPr>
    </w:p>
    <w:p w14:paraId="7CD7D52D" w14:textId="77777777" w:rsidR="008A6C99" w:rsidRDefault="008A6C99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189"/>
        <w:gridCol w:w="1088"/>
        <w:gridCol w:w="1215"/>
        <w:gridCol w:w="1611"/>
      </w:tblGrid>
      <w:tr w:rsidR="0098206F" w:rsidRPr="00C20CC3" w14:paraId="5B456436" w14:textId="77777777" w:rsidTr="00B113DB">
        <w:trPr>
          <w:trHeight w:val="609"/>
        </w:trPr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6A92F" w14:textId="77777777" w:rsidR="0098206F" w:rsidRPr="00C20CC3" w:rsidRDefault="0098206F" w:rsidP="00B113DB">
            <w:pPr>
              <w:pStyle w:val="Listenabsatz"/>
              <w:numPr>
                <w:ilvl w:val="1"/>
                <w:numId w:val="3"/>
              </w:numPr>
              <w:ind w:left="432"/>
              <w:rPr>
                <w:rFonts w:cs="Times New Roman"/>
                <w:b/>
                <w:sz w:val="24"/>
                <w:szCs w:val="24"/>
              </w:rPr>
            </w:pPr>
            <w:r w:rsidRPr="00C20CC3">
              <w:rPr>
                <w:rFonts w:cs="Times New Roman"/>
                <w:b/>
                <w:sz w:val="24"/>
                <w:szCs w:val="24"/>
              </w:rPr>
              <w:lastRenderedPageBreak/>
              <w:t>Angaben zur Weiterleitungsempfänger</w:t>
            </w:r>
            <w:r>
              <w:rPr>
                <w:rFonts w:cs="Times New Roman"/>
                <w:b/>
                <w:sz w:val="24"/>
                <w:szCs w:val="24"/>
              </w:rPr>
              <w:t>/-</w:t>
            </w:r>
            <w:r w:rsidRPr="00C20CC3">
              <w:rPr>
                <w:rFonts w:cs="Times New Roman"/>
                <w:b/>
                <w:sz w:val="24"/>
                <w:szCs w:val="24"/>
              </w:rPr>
              <w:t>in</w:t>
            </w:r>
          </w:p>
        </w:tc>
      </w:tr>
      <w:tr w:rsidR="0098206F" w:rsidRPr="006F3C4B" w14:paraId="11EC8B9D" w14:textId="77777777" w:rsidTr="00B113DB">
        <w:trPr>
          <w:trHeight w:val="567"/>
        </w:trPr>
        <w:tc>
          <w:tcPr>
            <w:tcW w:w="45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225A4A" w14:textId="77777777" w:rsidR="0098206F" w:rsidRDefault="0098206F" w:rsidP="00B113DB">
            <w:pPr>
              <w:rPr>
                <w:rFonts w:cs="Times New Roman"/>
                <w:sz w:val="24"/>
                <w:szCs w:val="24"/>
              </w:rPr>
            </w:pPr>
            <w:r w:rsidRPr="006F3C4B">
              <w:rPr>
                <w:rFonts w:cs="Times New Roman"/>
                <w:sz w:val="24"/>
                <w:szCs w:val="24"/>
              </w:rPr>
              <w:t>Hat eine Weiterleitung stattgefunden?</w:t>
            </w:r>
          </w:p>
          <w:p w14:paraId="10EE873A" w14:textId="77777777" w:rsidR="0098206F" w:rsidRPr="006F3C4B" w:rsidRDefault="0098206F" w:rsidP="00B113DB">
            <w:pPr>
              <w:rPr>
                <w:rFonts w:cs="Times New Roman"/>
                <w:sz w:val="24"/>
                <w:szCs w:val="24"/>
              </w:rPr>
            </w:pPr>
            <w:r w:rsidRPr="006F3C4B">
              <w:rPr>
                <w:rFonts w:cs="Times New Roman"/>
                <w:sz w:val="18"/>
                <w:szCs w:val="18"/>
              </w:rPr>
              <w:t>Falls ja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6F3C4B">
              <w:rPr>
                <w:rFonts w:cs="Times New Roman"/>
                <w:sz w:val="18"/>
                <w:szCs w:val="18"/>
              </w:rPr>
              <w:t>bitte die nachfolgenden Felder ausfüllen</w:t>
            </w:r>
          </w:p>
        </w:tc>
        <w:sdt>
          <w:sdtPr>
            <w:rPr>
              <w:rFonts w:cs="Times New Roman"/>
              <w:sz w:val="24"/>
              <w:szCs w:val="24"/>
            </w:rPr>
            <w:id w:val="-187044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9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29C67458" w14:textId="77777777" w:rsidR="0098206F" w:rsidRPr="006F3C4B" w:rsidRDefault="0098206F" w:rsidP="00B113DB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88" w:type="dxa"/>
            <w:tcBorders>
              <w:left w:val="nil"/>
              <w:right w:val="nil"/>
            </w:tcBorders>
            <w:vAlign w:val="center"/>
          </w:tcPr>
          <w:p w14:paraId="3D6A1741" w14:textId="77777777" w:rsidR="0098206F" w:rsidRPr="006F3C4B" w:rsidRDefault="0098206F" w:rsidP="00B113DB">
            <w:pPr>
              <w:rPr>
                <w:rFonts w:cs="Times New Roman"/>
                <w:sz w:val="24"/>
                <w:szCs w:val="24"/>
              </w:rPr>
            </w:pPr>
            <w:r w:rsidRPr="006F3C4B">
              <w:rPr>
                <w:rFonts w:cs="Times New Roman"/>
                <w:sz w:val="24"/>
                <w:szCs w:val="24"/>
              </w:rPr>
              <w:t>ja</w:t>
            </w:r>
          </w:p>
        </w:tc>
        <w:sdt>
          <w:sdtPr>
            <w:rPr>
              <w:rFonts w:cs="Times New Roman"/>
              <w:sz w:val="24"/>
              <w:szCs w:val="24"/>
            </w:rPr>
            <w:id w:val="72518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5" w:type="dxa"/>
                <w:tcBorders>
                  <w:left w:val="nil"/>
                  <w:right w:val="nil"/>
                </w:tcBorders>
                <w:vAlign w:val="center"/>
              </w:tcPr>
              <w:p w14:paraId="2A0AF6CD" w14:textId="77777777" w:rsidR="0098206F" w:rsidRPr="006F3C4B" w:rsidRDefault="0098206F" w:rsidP="00B113DB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11" w:type="dxa"/>
            <w:tcBorders>
              <w:left w:val="nil"/>
            </w:tcBorders>
            <w:vAlign w:val="center"/>
          </w:tcPr>
          <w:p w14:paraId="01AAD651" w14:textId="77777777" w:rsidR="0098206F" w:rsidRPr="006F3C4B" w:rsidRDefault="0098206F" w:rsidP="00B113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</w:t>
            </w:r>
            <w:r w:rsidRPr="006F3C4B">
              <w:rPr>
                <w:rFonts w:cs="Times New Roman"/>
                <w:sz w:val="24"/>
                <w:szCs w:val="24"/>
              </w:rPr>
              <w:t>ein</w:t>
            </w:r>
          </w:p>
        </w:tc>
      </w:tr>
      <w:tr w:rsidR="0098206F" w:rsidRPr="00202415" w14:paraId="69C735AC" w14:textId="77777777" w:rsidTr="00B113DB">
        <w:trPr>
          <w:trHeight w:val="567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3AB4C3A1" w14:textId="77777777" w:rsidR="0098206F" w:rsidRDefault="0098206F" w:rsidP="00B113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öhe der in 2.1 angegebenen Ausgaben,</w:t>
            </w:r>
            <w:r w:rsidRPr="00225DCD">
              <w:rPr>
                <w:rFonts w:cs="Times New Roman"/>
                <w:sz w:val="24"/>
                <w:szCs w:val="24"/>
              </w:rPr>
              <w:t xml:space="preserve"> die auf </w:t>
            </w:r>
            <w:r>
              <w:rPr>
                <w:rFonts w:cs="Times New Roman"/>
                <w:sz w:val="24"/>
                <w:szCs w:val="24"/>
              </w:rPr>
              <w:t>jede/n Weiterleitungs</w:t>
            </w:r>
            <w:r w:rsidRPr="00225DCD">
              <w:rPr>
                <w:rFonts w:cs="Times New Roman"/>
                <w:sz w:val="24"/>
                <w:szCs w:val="24"/>
              </w:rPr>
              <w:t>empfänger</w:t>
            </w:r>
            <w:r>
              <w:rPr>
                <w:rFonts w:cs="Times New Roman"/>
                <w:sz w:val="24"/>
                <w:szCs w:val="24"/>
              </w:rPr>
              <w:t>/-</w:t>
            </w:r>
            <w:r w:rsidRPr="00225DCD">
              <w:rPr>
                <w:rFonts w:cs="Times New Roman"/>
                <w:sz w:val="24"/>
                <w:szCs w:val="24"/>
              </w:rPr>
              <w:t>in</w:t>
            </w:r>
            <w:r>
              <w:rPr>
                <w:rFonts w:cs="Times New Roman"/>
                <w:sz w:val="24"/>
                <w:szCs w:val="24"/>
              </w:rPr>
              <w:t xml:space="preserve"> entfallenen (in EUR)</w:t>
            </w:r>
          </w:p>
          <w:p w14:paraId="43C1CDCE" w14:textId="77777777" w:rsidR="0098206F" w:rsidRPr="007B5662" w:rsidRDefault="0098206F" w:rsidP="00B113D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7B5662">
              <w:rPr>
                <w:rFonts w:cs="Times New Roman"/>
                <w:sz w:val="18"/>
                <w:szCs w:val="18"/>
              </w:rPr>
              <w:t>Auflistung der Weiterleitungsempfängerinnen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5103" w:type="dxa"/>
            <w:gridSpan w:val="4"/>
            <w:vAlign w:val="center"/>
          </w:tcPr>
          <w:sdt>
            <w:sdtPr>
              <w:rPr>
                <w:rFonts w:cs="Times New Roman"/>
                <w:sz w:val="24"/>
                <w:szCs w:val="24"/>
              </w:rPr>
              <w:id w:val="1618720198"/>
              <w:placeholder>
                <w:docPart w:val="0D4A03912E06442487A6EB52859849E5"/>
              </w:placeholder>
            </w:sdtPr>
            <w:sdtEndPr/>
            <w:sdtContent>
              <w:p w14:paraId="7D013B43" w14:textId="77777777" w:rsidR="0098206F" w:rsidRDefault="0098206F" w:rsidP="00B113D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334B7AF8" w14:textId="77777777" w:rsidR="0098206F" w:rsidRDefault="0098206F" w:rsidP="00B113D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71B938DC" w14:textId="77777777" w:rsidR="0098206F" w:rsidRPr="00202415" w:rsidRDefault="00122C42" w:rsidP="00B113D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</w:tbl>
    <w:p w14:paraId="7F1A1BA6" w14:textId="77777777" w:rsidR="005F0A3D" w:rsidRDefault="005F0A3D">
      <w:pPr>
        <w:rPr>
          <w:rFonts w:cs="Times New Roman"/>
          <w:b/>
          <w:bCs/>
        </w:rPr>
      </w:pPr>
    </w:p>
    <w:p w14:paraId="21F492EA" w14:textId="77777777" w:rsidR="00C20CC3" w:rsidRDefault="00C20CC3">
      <w:pPr>
        <w:rPr>
          <w:rFonts w:cs="Times New Roman"/>
          <w:b/>
          <w:bCs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A33D7" w:rsidRPr="00C43F63" w14:paraId="3BC6812C" w14:textId="77777777" w:rsidTr="00132FEB">
        <w:trPr>
          <w:trHeight w:val="59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4DE72" w14:textId="77777777" w:rsidR="00AA33D7" w:rsidRPr="00C43F63" w:rsidRDefault="00AA33D7" w:rsidP="00AA33D7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3F63">
              <w:rPr>
                <w:rFonts w:cs="Times New Roman"/>
                <w:b/>
                <w:bCs/>
                <w:sz w:val="24"/>
                <w:szCs w:val="24"/>
              </w:rPr>
              <w:t>Sachbericht</w:t>
            </w:r>
          </w:p>
        </w:tc>
      </w:tr>
      <w:tr w:rsidR="002632A1" w:rsidRPr="00C43F63" w14:paraId="26169651" w14:textId="77777777" w:rsidTr="00832924">
        <w:trPr>
          <w:trHeight w:val="201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E537" w14:textId="77777777" w:rsidR="0098206F" w:rsidRPr="00C43F63" w:rsidRDefault="0098206F" w:rsidP="0098206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3F63">
              <w:rPr>
                <w:rFonts w:cs="Times New Roman"/>
                <w:sz w:val="24"/>
                <w:szCs w:val="24"/>
              </w:rPr>
              <w:t>Beim Sachbericht handelt es sich um die Fortführung der jährlichen Sachberichte und die abschließende Darstellung des Projektes.</w:t>
            </w:r>
          </w:p>
          <w:p w14:paraId="205E4573" w14:textId="77777777" w:rsidR="0098206F" w:rsidRPr="00C43F63" w:rsidRDefault="0098206F" w:rsidP="0098206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14:paraId="5B9B17C7" w14:textId="77777777" w:rsidR="0098206F" w:rsidRPr="00C43F63" w:rsidRDefault="0098206F" w:rsidP="0098206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</w:pPr>
            <w:r w:rsidRPr="00C43F63">
              <w:rPr>
                <w:sz w:val="24"/>
                <w:szCs w:val="24"/>
              </w:rPr>
              <w:t>Erreichte Ergebnisse mit Bezug zum Projektziel (ggfls. Bewertung der Ergebnisse)</w:t>
            </w:r>
          </w:p>
          <w:p w14:paraId="67EC26AD" w14:textId="77777777" w:rsidR="0098206F" w:rsidRPr="00C43F63" w:rsidRDefault="0098206F" w:rsidP="0098206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</w:pPr>
            <w:r w:rsidRPr="00C43F63">
              <w:rPr>
                <w:sz w:val="24"/>
                <w:szCs w:val="24"/>
              </w:rPr>
              <w:t>Beschreibung der durchgeführten Arbeiten</w:t>
            </w:r>
          </w:p>
          <w:p w14:paraId="69949E93" w14:textId="77777777" w:rsidR="0098206F" w:rsidRPr="00C43F63" w:rsidRDefault="0098206F" w:rsidP="0098206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</w:pPr>
            <w:r w:rsidRPr="00C43F63">
              <w:rPr>
                <w:sz w:val="24"/>
                <w:szCs w:val="24"/>
              </w:rPr>
              <w:t>Ggfls. Darstellung der Arbeitsschritte/Projektschritte, die nicht zum Erfolg geführt haben, unter Angabe der Gründe</w:t>
            </w:r>
          </w:p>
          <w:p w14:paraId="0594648B" w14:textId="77777777" w:rsidR="0098206F" w:rsidRPr="00C43F63" w:rsidRDefault="0098206F" w:rsidP="0098206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</w:pPr>
            <w:r w:rsidRPr="00C43F63">
              <w:rPr>
                <w:sz w:val="24"/>
                <w:szCs w:val="24"/>
              </w:rPr>
              <w:t>Angaben über Auswertung, Nutzung und Verbreitung der Ergebnisse (Veröffentlichungen und Schutzrechte)</w:t>
            </w:r>
          </w:p>
          <w:p w14:paraId="28E1D4A1" w14:textId="77777777" w:rsidR="0098206F" w:rsidRPr="00C43F63" w:rsidRDefault="0098206F" w:rsidP="0098206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43F63">
              <w:rPr>
                <w:sz w:val="24"/>
                <w:szCs w:val="24"/>
              </w:rPr>
              <w:t>Zusammenfassung</w:t>
            </w:r>
          </w:p>
          <w:p w14:paraId="06B04148" w14:textId="73FD261E" w:rsidR="004B3AA7" w:rsidRPr="00261391" w:rsidRDefault="004B3AA7" w:rsidP="0026139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sdt>
            <w:sdtPr>
              <w:rPr>
                <w:rFonts w:cs="Times New Roman"/>
                <w:sz w:val="24"/>
                <w:szCs w:val="24"/>
              </w:rPr>
              <w:id w:val="503707138"/>
              <w:showingPlcHdr/>
            </w:sdtPr>
            <w:sdtEndPr/>
            <w:sdtContent>
              <w:p w14:paraId="5535E87C" w14:textId="77777777" w:rsidR="00501C63" w:rsidRPr="004B3AA7" w:rsidRDefault="00501C63" w:rsidP="00501C63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1024BE15" w14:textId="77777777" w:rsidR="00501C63" w:rsidRPr="004B3AA7" w:rsidRDefault="00501C63" w:rsidP="00501C63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6C9CE7B8" w14:textId="77777777" w:rsidR="00501C63" w:rsidRPr="004B3AA7" w:rsidRDefault="00501C63" w:rsidP="00501C63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5A72719B" w14:textId="77777777" w:rsidR="00501C63" w:rsidRPr="004B3AA7" w:rsidRDefault="00501C63" w:rsidP="00501C63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737D3992" w14:textId="77777777" w:rsidR="00501C63" w:rsidRPr="00C43F63" w:rsidRDefault="00122C42" w:rsidP="00501C63"/>
            </w:sdtContent>
          </w:sdt>
        </w:tc>
      </w:tr>
    </w:tbl>
    <w:p w14:paraId="4B917A11" w14:textId="77777777" w:rsidR="00547E63" w:rsidRDefault="00547E63" w:rsidP="00AA33D7">
      <w:pPr>
        <w:rPr>
          <w:rFonts w:cs="TimesNewRoman,Bold"/>
          <w:b/>
          <w:bCs/>
          <w:sz w:val="24"/>
          <w:szCs w:val="24"/>
        </w:rPr>
      </w:pPr>
    </w:p>
    <w:tbl>
      <w:tblPr>
        <w:tblStyle w:val="Tabellenraster"/>
        <w:tblW w:w="96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931"/>
      </w:tblGrid>
      <w:tr w:rsidR="00547E63" w:rsidRPr="002D54BB" w14:paraId="7A64EB03" w14:textId="77777777" w:rsidTr="00D71E7A">
        <w:trPr>
          <w:trHeight w:val="599"/>
        </w:trPr>
        <w:tc>
          <w:tcPr>
            <w:tcW w:w="96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4B372" w14:textId="77777777" w:rsidR="00547E63" w:rsidRPr="00AA33D7" w:rsidRDefault="00547E63" w:rsidP="003372C9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Anlagen</w:t>
            </w:r>
          </w:p>
        </w:tc>
      </w:tr>
      <w:tr w:rsidR="00547E63" w:rsidRPr="002D54BB" w14:paraId="46EE7737" w14:textId="77777777" w:rsidTr="00D71E7A">
        <w:trPr>
          <w:trHeight w:val="653"/>
        </w:trPr>
        <w:tc>
          <w:tcPr>
            <w:tcW w:w="675" w:type="dxa"/>
            <w:tcBorders>
              <w:top w:val="single" w:sz="4" w:space="0" w:color="auto"/>
            </w:tcBorders>
            <w:hideMark/>
          </w:tcPr>
          <w:p w14:paraId="0C98C0B0" w14:textId="77777777" w:rsidR="00547E63" w:rsidRDefault="00547E63" w:rsidP="00547E63">
            <w:pPr>
              <w:jc w:val="center"/>
            </w:pPr>
          </w:p>
          <w:sdt>
            <w:sdtPr>
              <w:id w:val="1684094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24D74F" w14:textId="77777777" w:rsidR="00547E63" w:rsidRDefault="005D2BC6" w:rsidP="00547E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931" w:type="dxa"/>
            <w:tcBorders>
              <w:top w:val="single" w:sz="4" w:space="0" w:color="auto"/>
            </w:tcBorders>
          </w:tcPr>
          <w:p w14:paraId="2F64D475" w14:textId="77777777" w:rsidR="00547E63" w:rsidRDefault="00547E63" w:rsidP="003372C9"/>
          <w:p w14:paraId="4A374F6A" w14:textId="77777777" w:rsidR="00547E63" w:rsidRPr="002D54BB" w:rsidRDefault="00547E63" w:rsidP="003372C9">
            <w:r>
              <w:t>Abschlussbogen</w:t>
            </w:r>
          </w:p>
        </w:tc>
      </w:tr>
      <w:tr w:rsidR="00547E63" w:rsidRPr="002D54BB" w14:paraId="1B4DD794" w14:textId="77777777" w:rsidTr="00D71E7A">
        <w:trPr>
          <w:trHeight w:val="705"/>
        </w:trPr>
        <w:tc>
          <w:tcPr>
            <w:tcW w:w="675" w:type="dxa"/>
          </w:tcPr>
          <w:p w14:paraId="45604D6D" w14:textId="77777777" w:rsidR="00547E63" w:rsidRDefault="00547E63" w:rsidP="00547E63">
            <w:pPr>
              <w:jc w:val="center"/>
            </w:pPr>
          </w:p>
          <w:sdt>
            <w:sdtPr>
              <w:id w:val="1903868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871D46" w14:textId="630AC9CC" w:rsidR="00547E63" w:rsidRDefault="00D71E7A" w:rsidP="00547E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931" w:type="dxa"/>
          </w:tcPr>
          <w:p w14:paraId="4C7AD5A1" w14:textId="77777777" w:rsidR="00547E63" w:rsidRDefault="00547E63" w:rsidP="003372C9"/>
          <w:p w14:paraId="1F625B1B" w14:textId="618BB4AC" w:rsidR="00547E63" w:rsidRDefault="00D71E7A" w:rsidP="00D71E7A">
            <w:r w:rsidRPr="00D71E7A">
              <w:t>Fotos von Plakaten und Schildern bzw. der durch den REACT-EU geförderten Gegenstände</w:t>
            </w:r>
            <w:r>
              <w:t>.</w:t>
            </w:r>
            <w:r w:rsidRPr="00D71E7A">
              <w:t xml:space="preserve"> Die Aufkleber oder Hinweise auf den REACT-EU müssen auf den Bildern zu erkennen sein.</w:t>
            </w:r>
          </w:p>
        </w:tc>
      </w:tr>
      <w:tr w:rsidR="00D71E7A" w:rsidRPr="002D54BB" w14:paraId="340BA897" w14:textId="77777777" w:rsidTr="00D71E7A">
        <w:trPr>
          <w:trHeight w:val="653"/>
        </w:trPr>
        <w:tc>
          <w:tcPr>
            <w:tcW w:w="675" w:type="dxa"/>
            <w:hideMark/>
          </w:tcPr>
          <w:p w14:paraId="75CA2A7A" w14:textId="77777777" w:rsidR="00D71E7A" w:rsidRDefault="00D71E7A" w:rsidP="008D4EB5">
            <w:pPr>
              <w:jc w:val="center"/>
            </w:pPr>
          </w:p>
          <w:sdt>
            <w:sdtPr>
              <w:id w:val="-1024780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CC7491" w14:textId="77777777" w:rsidR="00D71E7A" w:rsidRDefault="00D71E7A" w:rsidP="008D4E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931" w:type="dxa"/>
          </w:tcPr>
          <w:p w14:paraId="29A0CE65" w14:textId="77777777" w:rsidR="00D71E7A" w:rsidRDefault="00D71E7A" w:rsidP="008D4EB5"/>
          <w:p w14:paraId="191ACBDD" w14:textId="2F59747B" w:rsidR="00D71E7A" w:rsidRPr="002D54BB" w:rsidRDefault="00D71E7A" w:rsidP="008D4EB5">
            <w:r w:rsidRPr="00D71E7A">
              <w:t>Sonstiges: ______________________</w:t>
            </w:r>
          </w:p>
        </w:tc>
      </w:tr>
    </w:tbl>
    <w:p w14:paraId="14540828" w14:textId="77777777" w:rsidR="00547E63" w:rsidRDefault="00547E63" w:rsidP="00AA33D7">
      <w:pPr>
        <w:rPr>
          <w:rFonts w:cs="TimesNewRoman,Bold"/>
          <w:b/>
          <w:bCs/>
          <w:sz w:val="24"/>
          <w:szCs w:val="24"/>
        </w:rPr>
      </w:pPr>
    </w:p>
    <w:p w14:paraId="76C9B3A1" w14:textId="77894EA4" w:rsidR="009F082B" w:rsidRPr="00AA33D7" w:rsidRDefault="009F082B" w:rsidP="00AA33D7">
      <w:pPr>
        <w:rPr>
          <w:rFonts w:cs="TimesNewRoman,Bold"/>
          <w:b/>
          <w:bCs/>
          <w:sz w:val="24"/>
          <w:szCs w:val="24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A33D7" w:rsidRPr="002D54BB" w14:paraId="3461690D" w14:textId="77777777" w:rsidTr="00832924">
        <w:trPr>
          <w:trHeight w:val="566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FD242C" w14:textId="77777777" w:rsidR="00AA33D7" w:rsidRPr="00AA33D7" w:rsidRDefault="00AA33D7" w:rsidP="00AA33D7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A33D7">
              <w:rPr>
                <w:rFonts w:cs="TimesNewRoman,Bold"/>
                <w:b/>
                <w:bCs/>
                <w:sz w:val="24"/>
                <w:szCs w:val="24"/>
              </w:rPr>
              <w:lastRenderedPageBreak/>
              <w:t>Bestätigungen</w:t>
            </w:r>
          </w:p>
        </w:tc>
      </w:tr>
      <w:tr w:rsidR="009F082B" w:rsidRPr="002D54BB" w14:paraId="1FC2F419" w14:textId="77777777" w:rsidTr="00832924">
        <w:trPr>
          <w:trHeight w:val="316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F2FD" w14:textId="77777777" w:rsidR="009F082B" w:rsidRDefault="009F082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Es wird bestätigt, dass</w:t>
            </w:r>
          </w:p>
          <w:p w14:paraId="04019088" w14:textId="77777777" w:rsidR="00E219FA" w:rsidRPr="002D54BB" w:rsidRDefault="00E219F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14:paraId="4B1262DC" w14:textId="77777777" w:rsidR="009F082B" w:rsidRPr="002D54BB" w:rsidRDefault="00EF25D6" w:rsidP="00E219FA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e a</w:t>
            </w:r>
            <w:r w:rsidR="009F082B" w:rsidRPr="002D54BB">
              <w:rPr>
                <w:rFonts w:cs="Times New Roman"/>
                <w:sz w:val="24"/>
                <w:szCs w:val="24"/>
              </w:rPr>
              <w:t xml:space="preserve">llgemeinen und </w:t>
            </w:r>
            <w:r w:rsidR="00FF60BA">
              <w:rPr>
                <w:rFonts w:cs="Times New Roman"/>
                <w:sz w:val="24"/>
                <w:szCs w:val="24"/>
              </w:rPr>
              <w:t>besonderen</w:t>
            </w:r>
            <w:r w:rsidR="009F082B" w:rsidRPr="002D54BB">
              <w:rPr>
                <w:rFonts w:cs="Times New Roman"/>
                <w:sz w:val="24"/>
                <w:szCs w:val="24"/>
              </w:rPr>
              <w:t xml:space="preserve"> Nebenbestimmungen des Zuwendungsbescheids beachtet wurden,</w:t>
            </w:r>
          </w:p>
          <w:p w14:paraId="1B676745" w14:textId="7198D7E7" w:rsidR="00501C63" w:rsidRDefault="00122C42" w:rsidP="00E219FA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e Ausgaben notwendig waren,</w:t>
            </w:r>
          </w:p>
          <w:p w14:paraId="0F9FA81D" w14:textId="7856C3BC" w:rsidR="00122C42" w:rsidRPr="002D54BB" w:rsidRDefault="00122C42" w:rsidP="00122C42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  <w:r w:rsidRPr="00122C42">
              <w:rPr>
                <w:rFonts w:cs="Times New Roman"/>
                <w:sz w:val="24"/>
                <w:szCs w:val="24"/>
              </w:rPr>
              <w:t>eine Einnahme erzielt</w:t>
            </w:r>
            <w:r>
              <w:rPr>
                <w:rFonts w:cs="Times New Roman"/>
                <w:sz w:val="24"/>
                <w:szCs w:val="24"/>
              </w:rPr>
              <w:t xml:space="preserve"> wurden</w:t>
            </w:r>
            <w:r w:rsidRPr="00122C42">
              <w:rPr>
                <w:rFonts w:cs="Times New Roman"/>
                <w:sz w:val="24"/>
                <w:szCs w:val="24"/>
              </w:rPr>
              <w:t>, welche im zeitlichen und sachlichen Zusammenhang</w:t>
            </w:r>
            <w:r>
              <w:rPr>
                <w:rFonts w:cs="Times New Roman"/>
                <w:sz w:val="24"/>
                <w:szCs w:val="24"/>
              </w:rPr>
              <w:t xml:space="preserve"> mit dem Zuwendungszweck stehen,</w:t>
            </w:r>
          </w:p>
          <w:p w14:paraId="68F17145" w14:textId="77777777" w:rsidR="00501C63" w:rsidRPr="002D54BB" w:rsidRDefault="009F082B" w:rsidP="00E219FA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wirtschaftlich u</w:t>
            </w:r>
            <w:r w:rsidR="00501C63" w:rsidRPr="002D54BB">
              <w:rPr>
                <w:rFonts w:cs="Times New Roman"/>
                <w:sz w:val="24"/>
                <w:szCs w:val="24"/>
              </w:rPr>
              <w:t>nd sparsam verfahren worden ist,</w:t>
            </w:r>
          </w:p>
          <w:p w14:paraId="11934E8B" w14:textId="77777777" w:rsidR="009F082B" w:rsidRPr="002D54BB" w:rsidRDefault="009F082B" w:rsidP="00E219FA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die Angaben im</w:t>
            </w:r>
            <w:r w:rsidR="00501C63" w:rsidRPr="002D54BB">
              <w:rPr>
                <w:rFonts w:cs="Times New Roman"/>
                <w:sz w:val="24"/>
                <w:szCs w:val="24"/>
              </w:rPr>
              <w:t xml:space="preserve"> </w:t>
            </w:r>
            <w:r w:rsidRPr="002D54BB">
              <w:rPr>
                <w:rFonts w:cs="Times New Roman"/>
                <w:sz w:val="24"/>
                <w:szCs w:val="24"/>
              </w:rPr>
              <w:t>Verwendungsnachweis mit den Büchern und Belegen übereinstimmen,</w:t>
            </w:r>
          </w:p>
          <w:p w14:paraId="5B38E23E" w14:textId="77777777" w:rsidR="009F082B" w:rsidRPr="002D54BB" w:rsidRDefault="009F082B" w:rsidP="00E219FA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 xml:space="preserve">die Inventarisierung der mit der Zuwendung beschafften Gegenstände </w:t>
            </w:r>
            <w:r w:rsidR="00501C63" w:rsidRPr="002D54BB">
              <w:rPr>
                <w:rFonts w:cs="Times New Roman"/>
                <w:sz w:val="24"/>
                <w:szCs w:val="24"/>
              </w:rPr>
              <w:t>vorgenommen wurde,</w:t>
            </w:r>
          </w:p>
          <w:p w14:paraId="304C43C2" w14:textId="77777777" w:rsidR="00501C63" w:rsidRPr="002D54BB" w:rsidRDefault="00501C63" w:rsidP="00E219FA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 xml:space="preserve">alle Angaben vollständig und wahrheitsgemäß erfolgt sind. </w:t>
            </w:r>
          </w:p>
          <w:p w14:paraId="78D03E24" w14:textId="77777777" w:rsidR="009F082B" w:rsidRPr="002D54BB" w:rsidRDefault="009F082B">
            <w:pPr>
              <w:rPr>
                <w:rFonts w:cs="Times New Roman"/>
                <w:sz w:val="24"/>
                <w:szCs w:val="24"/>
              </w:rPr>
            </w:pPr>
          </w:p>
          <w:p w14:paraId="67ECF505" w14:textId="77777777" w:rsidR="000C0675" w:rsidRPr="002D54BB" w:rsidRDefault="000C0675">
            <w:pPr>
              <w:rPr>
                <w:rFonts w:cs="Times New Roman"/>
                <w:sz w:val="24"/>
                <w:szCs w:val="24"/>
              </w:rPr>
            </w:pPr>
          </w:p>
          <w:p w14:paraId="0880AA18" w14:textId="77777777" w:rsidR="000C0675" w:rsidRPr="002D54BB" w:rsidRDefault="000C0675">
            <w:pPr>
              <w:rPr>
                <w:rFonts w:cs="Times New Roman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203"/>
              <w:gridCol w:w="62"/>
              <w:gridCol w:w="871"/>
              <w:gridCol w:w="3860"/>
            </w:tblGrid>
            <w:tr w:rsidR="00D2711D" w:rsidRPr="002D54BB" w14:paraId="0DF977DF" w14:textId="77777777" w:rsidTr="00D2711D">
              <w:trPr>
                <w:trHeight w:val="498"/>
              </w:trPr>
              <w:sdt>
                <w:sdtPr>
                  <w:rPr>
                    <w:rStyle w:val="Formatvorlage1"/>
                  </w:rPr>
                  <w:id w:val="-1744862297"/>
                </w:sdtPr>
                <w:sdtEndPr>
                  <w:rPr>
                    <w:rStyle w:val="Absatz-Standardschriftart"/>
                    <w:rFonts w:cs="Times New Roman"/>
                    <w:sz w:val="24"/>
                    <w:szCs w:val="24"/>
                    <w:u w:val="none"/>
                  </w:rPr>
                </w:sdtEndPr>
                <w:sdtContent>
                  <w:tc>
                    <w:tcPr>
                      <w:tcW w:w="420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4B0A1610" w14:textId="77777777" w:rsidR="00D2711D" w:rsidRPr="002D54BB" w:rsidRDefault="00547E63" w:rsidP="00547E63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Formatvorlage1"/>
                        </w:rPr>
                        <w:t>____________________________________</w:t>
                      </w:r>
                    </w:p>
                  </w:tc>
                </w:sdtContent>
              </w:sdt>
              <w:tc>
                <w:tcPr>
                  <w:tcW w:w="9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D3841" w14:textId="77777777" w:rsidR="00D2711D" w:rsidRPr="002D54BB" w:rsidRDefault="00D2711D" w:rsidP="00106A02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Style w:val="Formatvorlage1"/>
                  </w:rPr>
                  <w:id w:val="-1812001610"/>
                </w:sdtPr>
                <w:sdtEndPr>
                  <w:rPr>
                    <w:rStyle w:val="Absatz-Standardschriftart"/>
                    <w:rFonts w:cs="Times New Roman"/>
                    <w:sz w:val="24"/>
                    <w:szCs w:val="24"/>
                    <w:u w:val="none"/>
                  </w:rPr>
                </w:sdtEndPr>
                <w:sdtContent>
                  <w:tc>
                    <w:tcPr>
                      <w:tcW w:w="38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79640AA6" w14:textId="77777777" w:rsidR="00D2711D" w:rsidRPr="002D54BB" w:rsidRDefault="00547E63" w:rsidP="00547E6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Formatvorlage1"/>
                        </w:rPr>
                        <w:t>_________________________________</w:t>
                      </w:r>
                    </w:p>
                  </w:tc>
                </w:sdtContent>
              </w:sdt>
            </w:tr>
            <w:tr w:rsidR="00D2711D" w:rsidRPr="002D54BB" w14:paraId="1D74FA03" w14:textId="77777777" w:rsidTr="00D2711D">
              <w:tc>
                <w:tcPr>
                  <w:tcW w:w="42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85957" w14:textId="68EBC2C4" w:rsidR="00D2711D" w:rsidRPr="002D54BB" w:rsidRDefault="00D2711D" w:rsidP="0026139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2D54BB">
                    <w:rPr>
                      <w:rFonts w:cs="Times New Roman"/>
                      <w:color w:val="000000"/>
                      <w:sz w:val="24"/>
                      <w:szCs w:val="24"/>
                    </w:rPr>
                    <w:t>Ort</w:t>
                  </w:r>
                  <w:r w:rsidR="00261391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2D54BB">
                    <w:rPr>
                      <w:rFonts w:cs="Times New Roman"/>
                      <w:color w:val="000000"/>
                      <w:sz w:val="24"/>
                      <w:szCs w:val="24"/>
                    </w:rPr>
                    <w:t>Datum</w:t>
                  </w:r>
                </w:p>
              </w:tc>
              <w:tc>
                <w:tcPr>
                  <w:tcW w:w="9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82257" w14:textId="77777777" w:rsidR="00D2711D" w:rsidRPr="002D54BB" w:rsidRDefault="00D2711D" w:rsidP="00106A02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39B7B4" w14:textId="77777777" w:rsidR="00A34991" w:rsidRDefault="00A34991" w:rsidP="00A3499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Rechtsverbindliche </w:t>
                  </w:r>
                  <w:r w:rsidR="00D2711D" w:rsidRPr="002D54BB">
                    <w:rPr>
                      <w:rFonts w:cs="Times New Roman"/>
                      <w:color w:val="000000"/>
                      <w:sz w:val="24"/>
                      <w:szCs w:val="24"/>
                    </w:rPr>
                    <w:t>Unte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rschrift</w:t>
                  </w:r>
                </w:p>
                <w:p w14:paraId="03DF02A4" w14:textId="48CB4C44" w:rsidR="00D2711D" w:rsidRPr="002D54BB" w:rsidRDefault="00A34991" w:rsidP="00A3499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(Vor- und Nachname)</w:t>
                  </w:r>
                </w:p>
              </w:tc>
            </w:tr>
            <w:tr w:rsidR="00D2711D" w:rsidRPr="002D54BB" w14:paraId="6A10D524" w14:textId="77777777" w:rsidTr="00D2711D">
              <w:trPr>
                <w:gridAfter w:val="2"/>
                <w:wAfter w:w="4731" w:type="dxa"/>
              </w:trPr>
              <w:tc>
                <w:tcPr>
                  <w:tcW w:w="42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813EA" w14:textId="77777777" w:rsidR="00D2711D" w:rsidRPr="002D54BB" w:rsidRDefault="00D2711D" w:rsidP="001223A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D2711D" w:rsidRPr="002D54BB" w14:paraId="49F7B871" w14:textId="77777777" w:rsidTr="00D2711D">
              <w:trPr>
                <w:gridAfter w:val="2"/>
                <w:wAfter w:w="4731" w:type="dxa"/>
              </w:trPr>
              <w:tc>
                <w:tcPr>
                  <w:tcW w:w="42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DBDD1" w14:textId="77777777" w:rsidR="00D2711D" w:rsidRPr="002D54BB" w:rsidRDefault="00D2711D" w:rsidP="001223A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3F6BA5C3" w14:textId="77777777" w:rsidR="009F082B" w:rsidRPr="002D54BB" w:rsidRDefault="009F082B" w:rsidP="00184122"/>
        </w:tc>
      </w:tr>
    </w:tbl>
    <w:p w14:paraId="151B16C9" w14:textId="77777777" w:rsidR="00960EBA" w:rsidRPr="00F1457A" w:rsidRDefault="00960EBA" w:rsidP="00960EBA">
      <w:pPr>
        <w:rPr>
          <w:rFonts w:cs="Times New Roman"/>
          <w:noProof/>
          <w:sz w:val="20"/>
          <w:szCs w:val="20"/>
          <w:lang w:eastAsia="de-DE"/>
        </w:rPr>
      </w:pPr>
    </w:p>
    <w:p w14:paraId="4B45DD3C" w14:textId="77777777" w:rsidR="00960EBA" w:rsidRPr="00F1457A" w:rsidRDefault="00960EBA" w:rsidP="000B095D">
      <w:pPr>
        <w:rPr>
          <w:rFonts w:cs="Times New Roman"/>
          <w:sz w:val="20"/>
          <w:szCs w:val="20"/>
        </w:rPr>
      </w:pPr>
    </w:p>
    <w:p w14:paraId="524513D3" w14:textId="77777777" w:rsidR="00960EBA" w:rsidRPr="00F1457A" w:rsidRDefault="00960EBA" w:rsidP="000B095D">
      <w:pPr>
        <w:rPr>
          <w:rFonts w:cs="TimesNewRoman,Bold"/>
          <w:b/>
          <w:bCs/>
        </w:rPr>
      </w:pPr>
    </w:p>
    <w:sectPr w:rsidR="00960EBA" w:rsidRPr="00F1457A" w:rsidSect="00FD16CD">
      <w:headerReference w:type="default" r:id="rId8"/>
      <w:footerReference w:type="default" r:id="rId9"/>
      <w:pgSz w:w="11906" w:h="16838"/>
      <w:pgMar w:top="1417" w:right="1417" w:bottom="1134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2EC80" w14:textId="77777777" w:rsidR="0064634B" w:rsidRDefault="0064634B" w:rsidP="00516A34">
      <w:pPr>
        <w:spacing w:after="0" w:line="240" w:lineRule="auto"/>
      </w:pPr>
      <w:r>
        <w:separator/>
      </w:r>
    </w:p>
  </w:endnote>
  <w:endnote w:type="continuationSeparator" w:id="0">
    <w:p w14:paraId="009FC4AD" w14:textId="77777777" w:rsidR="0064634B" w:rsidRDefault="0064634B" w:rsidP="0051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celsiorp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/>
        <w:sz w:val="20"/>
        <w:szCs w:val="20"/>
      </w:rPr>
      <w:id w:val="5751993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257751160"/>
          <w:docPartObj>
            <w:docPartGallery w:val="Page Numbers (Top of Page)"/>
            <w:docPartUnique/>
          </w:docPartObj>
        </w:sdtPr>
        <w:sdtEndPr/>
        <w:sdtContent>
          <w:p w14:paraId="52D9E1C5" w14:textId="77777777" w:rsidR="00864193" w:rsidRDefault="00864193" w:rsidP="00864193">
            <w:pPr>
              <w:pStyle w:val="Fuzeile"/>
              <w:rPr>
                <w:sz w:val="20"/>
                <w:szCs w:val="20"/>
              </w:rPr>
            </w:pPr>
          </w:p>
          <w:p w14:paraId="0BB713DE" w14:textId="21A2F346" w:rsidR="00864193" w:rsidRDefault="00864193" w:rsidP="00864193">
            <w:pPr>
              <w:pStyle w:val="Fuzeile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EFRE NRW</w:t>
            </w:r>
            <w:r>
              <w:rPr>
                <w:sz w:val="18"/>
                <w:szCs w:val="18"/>
              </w:rPr>
              <w:tab/>
              <w:t xml:space="preserve">Stand: </w:t>
            </w:r>
            <w:r w:rsidR="0098206F">
              <w:rPr>
                <w:sz w:val="18"/>
                <w:szCs w:val="18"/>
              </w:rPr>
              <w:t>1</w:t>
            </w:r>
            <w:r w:rsidR="00122C42">
              <w:rPr>
                <w:sz w:val="18"/>
                <w:szCs w:val="18"/>
              </w:rPr>
              <w:t>5</w:t>
            </w:r>
            <w:r w:rsidR="0071010F">
              <w:rPr>
                <w:sz w:val="18"/>
                <w:szCs w:val="18"/>
              </w:rPr>
              <w:t>.01</w:t>
            </w:r>
            <w:r w:rsidR="002F721B">
              <w:rPr>
                <w:sz w:val="18"/>
                <w:szCs w:val="18"/>
              </w:rPr>
              <w:t>.202</w:t>
            </w:r>
            <w:r w:rsidR="0071010F">
              <w:rPr>
                <w:sz w:val="18"/>
                <w:szCs w:val="18"/>
              </w:rPr>
              <w:t>3</w:t>
            </w:r>
            <w:r w:rsidR="003A679A">
              <w:rPr>
                <w:sz w:val="18"/>
                <w:szCs w:val="18"/>
              </w:rPr>
              <w:t xml:space="preserve">             Gültig ab</w:t>
            </w:r>
            <w:r w:rsidR="00037A2D">
              <w:rPr>
                <w:sz w:val="18"/>
                <w:szCs w:val="18"/>
              </w:rPr>
              <w:t xml:space="preserve">: </w:t>
            </w:r>
            <w:r w:rsidR="0098206F">
              <w:rPr>
                <w:sz w:val="18"/>
                <w:szCs w:val="18"/>
              </w:rPr>
              <w:t>1</w:t>
            </w:r>
            <w:r w:rsidR="00122C42">
              <w:rPr>
                <w:sz w:val="18"/>
                <w:szCs w:val="18"/>
              </w:rPr>
              <w:t>5</w:t>
            </w:r>
            <w:r w:rsidR="0071010F">
              <w:rPr>
                <w:sz w:val="18"/>
                <w:szCs w:val="18"/>
              </w:rPr>
              <w:t>.01.2023</w:t>
            </w:r>
            <w:r>
              <w:rPr>
                <w:sz w:val="18"/>
                <w:szCs w:val="18"/>
              </w:rPr>
              <w:tab/>
            </w:r>
            <w:r w:rsidR="0071010F" w:rsidRPr="00AB01DF">
              <w:rPr>
                <w:sz w:val="20"/>
                <w:szCs w:val="20"/>
              </w:rPr>
              <w:t xml:space="preserve">Seite </w:t>
            </w:r>
            <w:r w:rsidR="0071010F" w:rsidRPr="00AB01DF">
              <w:rPr>
                <w:b/>
                <w:bCs/>
                <w:sz w:val="20"/>
                <w:szCs w:val="20"/>
              </w:rPr>
              <w:fldChar w:fldCharType="begin"/>
            </w:r>
            <w:r w:rsidR="0071010F" w:rsidRPr="00AB01DF">
              <w:rPr>
                <w:b/>
                <w:bCs/>
                <w:sz w:val="20"/>
                <w:szCs w:val="20"/>
              </w:rPr>
              <w:instrText>PAGE</w:instrText>
            </w:r>
            <w:r w:rsidR="0071010F" w:rsidRPr="00AB01DF">
              <w:rPr>
                <w:b/>
                <w:bCs/>
                <w:sz w:val="20"/>
                <w:szCs w:val="20"/>
              </w:rPr>
              <w:fldChar w:fldCharType="separate"/>
            </w:r>
            <w:r w:rsidR="00122C42">
              <w:rPr>
                <w:b/>
                <w:bCs/>
                <w:noProof/>
                <w:sz w:val="20"/>
                <w:szCs w:val="20"/>
              </w:rPr>
              <w:t>2</w:t>
            </w:r>
            <w:r w:rsidR="0071010F" w:rsidRPr="00AB01DF">
              <w:rPr>
                <w:b/>
                <w:bCs/>
                <w:sz w:val="20"/>
                <w:szCs w:val="20"/>
              </w:rPr>
              <w:fldChar w:fldCharType="end"/>
            </w:r>
            <w:r w:rsidR="0071010F" w:rsidRPr="00AB01DF">
              <w:rPr>
                <w:sz w:val="20"/>
                <w:szCs w:val="20"/>
              </w:rPr>
              <w:t xml:space="preserve"> von </w:t>
            </w:r>
            <w:r w:rsidR="0071010F" w:rsidRPr="00AB01DF">
              <w:rPr>
                <w:b/>
                <w:bCs/>
                <w:sz w:val="20"/>
                <w:szCs w:val="20"/>
              </w:rPr>
              <w:fldChar w:fldCharType="begin"/>
            </w:r>
            <w:r w:rsidR="0071010F" w:rsidRPr="00AB01DF">
              <w:rPr>
                <w:b/>
                <w:bCs/>
                <w:sz w:val="20"/>
                <w:szCs w:val="20"/>
              </w:rPr>
              <w:instrText>NUMPAGES</w:instrText>
            </w:r>
            <w:r w:rsidR="0071010F" w:rsidRPr="00AB01DF">
              <w:rPr>
                <w:b/>
                <w:bCs/>
                <w:sz w:val="20"/>
                <w:szCs w:val="20"/>
              </w:rPr>
              <w:fldChar w:fldCharType="separate"/>
            </w:r>
            <w:r w:rsidR="00122C42">
              <w:rPr>
                <w:b/>
                <w:bCs/>
                <w:noProof/>
                <w:sz w:val="20"/>
                <w:szCs w:val="20"/>
              </w:rPr>
              <w:t>4</w:t>
            </w:r>
            <w:r w:rsidR="0071010F" w:rsidRPr="00AB01D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981E233" w14:textId="77777777" w:rsidR="000B095D" w:rsidRDefault="000B095D" w:rsidP="00864193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84C15" w14:textId="77777777" w:rsidR="0064634B" w:rsidRDefault="0064634B" w:rsidP="00516A34">
      <w:pPr>
        <w:spacing w:after="0" w:line="240" w:lineRule="auto"/>
      </w:pPr>
      <w:r>
        <w:separator/>
      </w:r>
    </w:p>
  </w:footnote>
  <w:footnote w:type="continuationSeparator" w:id="0">
    <w:p w14:paraId="10BCA917" w14:textId="77777777" w:rsidR="0064634B" w:rsidRDefault="0064634B" w:rsidP="00516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3CE34" w14:textId="2B907A33" w:rsidR="00516A34" w:rsidRDefault="00F33402" w:rsidP="00516A34">
    <w:pPr>
      <w:pStyle w:val="Kopfzeile"/>
    </w:pPr>
    <w:r w:rsidRPr="00C35714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0ACC86C" wp14:editId="617B3F14">
          <wp:simplePos x="0" y="0"/>
          <wp:positionH relativeFrom="column">
            <wp:posOffset>3419475</wp:posOffset>
          </wp:positionH>
          <wp:positionV relativeFrom="paragraph">
            <wp:posOffset>-219710</wp:posOffset>
          </wp:positionV>
          <wp:extent cx="2781300" cy="670720"/>
          <wp:effectExtent l="0" t="0" r="0" b="0"/>
          <wp:wrapNone/>
          <wp:docPr id="1" name="Grafik 1" descr="\\daten\abt_v\ref_vc.1+vc.2\81.11.02.11_Kommunikation_Oeffentlichkeitsarbeit\06_Logo_neu\REACT-EU\01-REACT_Foerderhinwe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ten\abt_v\ref_vc.1+vc.2\81.11.02.11_Kommunikation_Oeffentlichkeitsarbeit\06_Logo_neu\REACT-EU\01-REACT_Foerderhinwe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67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6A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7606"/>
    <w:multiLevelType w:val="hybridMultilevel"/>
    <w:tmpl w:val="C4C8E1E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F54700"/>
    <w:multiLevelType w:val="hybridMultilevel"/>
    <w:tmpl w:val="1E18C4B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B40CB"/>
    <w:multiLevelType w:val="hybridMultilevel"/>
    <w:tmpl w:val="5554DF44"/>
    <w:lvl w:ilvl="0" w:tplc="F71475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11E2C"/>
    <w:multiLevelType w:val="hybridMultilevel"/>
    <w:tmpl w:val="58A05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4341A"/>
    <w:multiLevelType w:val="hybridMultilevel"/>
    <w:tmpl w:val="CAC0DE4E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A7980"/>
    <w:multiLevelType w:val="hybridMultilevel"/>
    <w:tmpl w:val="FA78670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9A643D"/>
    <w:multiLevelType w:val="multilevel"/>
    <w:tmpl w:val="D7FA0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wozqeFOMZtkMH2tg2t2eWgjUFUnhgGq8TcAKDo7R06hYu11EXftelbXERvy7rmQQXLYgoxVBM2x5XFSCkuY7vw==" w:salt="2dnUad6HLXFvHvvQ2nyrP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34"/>
    <w:rsid w:val="00004B06"/>
    <w:rsid w:val="00016D5E"/>
    <w:rsid w:val="00030C2E"/>
    <w:rsid w:val="00037A2D"/>
    <w:rsid w:val="000B095D"/>
    <w:rsid w:val="000B3320"/>
    <w:rsid w:val="000B3719"/>
    <w:rsid w:val="000C0675"/>
    <w:rsid w:val="000C31FB"/>
    <w:rsid w:val="001002A0"/>
    <w:rsid w:val="001024CC"/>
    <w:rsid w:val="0010713B"/>
    <w:rsid w:val="0011287E"/>
    <w:rsid w:val="00122C42"/>
    <w:rsid w:val="001235AF"/>
    <w:rsid w:val="00123A6B"/>
    <w:rsid w:val="00132FEB"/>
    <w:rsid w:val="00155634"/>
    <w:rsid w:val="00165BF0"/>
    <w:rsid w:val="00184122"/>
    <w:rsid w:val="001846D1"/>
    <w:rsid w:val="001B1756"/>
    <w:rsid w:val="00210A4C"/>
    <w:rsid w:val="00215CF1"/>
    <w:rsid w:val="002239C6"/>
    <w:rsid w:val="0024132D"/>
    <w:rsid w:val="0025785F"/>
    <w:rsid w:val="00261391"/>
    <w:rsid w:val="002632A1"/>
    <w:rsid w:val="00280052"/>
    <w:rsid w:val="002A7BA8"/>
    <w:rsid w:val="002B45CB"/>
    <w:rsid w:val="002D54BB"/>
    <w:rsid w:val="002E23A2"/>
    <w:rsid w:val="002F721B"/>
    <w:rsid w:val="00310742"/>
    <w:rsid w:val="00337153"/>
    <w:rsid w:val="00354B69"/>
    <w:rsid w:val="003A5C48"/>
    <w:rsid w:val="003A679A"/>
    <w:rsid w:val="003C26CA"/>
    <w:rsid w:val="003E4145"/>
    <w:rsid w:val="003F2C01"/>
    <w:rsid w:val="00401213"/>
    <w:rsid w:val="00402AF1"/>
    <w:rsid w:val="00433C64"/>
    <w:rsid w:val="004432D5"/>
    <w:rsid w:val="00491BDC"/>
    <w:rsid w:val="004A7A88"/>
    <w:rsid w:val="004B3AA7"/>
    <w:rsid w:val="004E70B2"/>
    <w:rsid w:val="00501C63"/>
    <w:rsid w:val="00506E75"/>
    <w:rsid w:val="00516A34"/>
    <w:rsid w:val="00547E63"/>
    <w:rsid w:val="00593DE3"/>
    <w:rsid w:val="005A5BB0"/>
    <w:rsid w:val="005A7DC3"/>
    <w:rsid w:val="005B0B2B"/>
    <w:rsid w:val="005D2BC6"/>
    <w:rsid w:val="005E0C8E"/>
    <w:rsid w:val="005E7ED3"/>
    <w:rsid w:val="005F0A3D"/>
    <w:rsid w:val="00611E6E"/>
    <w:rsid w:val="00612EA1"/>
    <w:rsid w:val="00623405"/>
    <w:rsid w:val="0064634B"/>
    <w:rsid w:val="006A420B"/>
    <w:rsid w:val="006D5F8A"/>
    <w:rsid w:val="006E1135"/>
    <w:rsid w:val="006E3F87"/>
    <w:rsid w:val="006F2536"/>
    <w:rsid w:val="006F6B4D"/>
    <w:rsid w:val="0071010F"/>
    <w:rsid w:val="00742E47"/>
    <w:rsid w:val="007542AB"/>
    <w:rsid w:val="007629D3"/>
    <w:rsid w:val="007812A3"/>
    <w:rsid w:val="00781F4B"/>
    <w:rsid w:val="00784ED6"/>
    <w:rsid w:val="00785A6F"/>
    <w:rsid w:val="007B3ADC"/>
    <w:rsid w:val="007B5662"/>
    <w:rsid w:val="007C1AD9"/>
    <w:rsid w:val="007E1B7C"/>
    <w:rsid w:val="007E5EB5"/>
    <w:rsid w:val="007F0836"/>
    <w:rsid w:val="007F1225"/>
    <w:rsid w:val="007F7E96"/>
    <w:rsid w:val="00807C1D"/>
    <w:rsid w:val="00832924"/>
    <w:rsid w:val="00864193"/>
    <w:rsid w:val="0088142B"/>
    <w:rsid w:val="00890AA4"/>
    <w:rsid w:val="008930E3"/>
    <w:rsid w:val="008A6C99"/>
    <w:rsid w:val="008B0E9A"/>
    <w:rsid w:val="008E536E"/>
    <w:rsid w:val="008E74D5"/>
    <w:rsid w:val="00904103"/>
    <w:rsid w:val="00934903"/>
    <w:rsid w:val="00953C86"/>
    <w:rsid w:val="00960EBA"/>
    <w:rsid w:val="00974D83"/>
    <w:rsid w:val="0098206F"/>
    <w:rsid w:val="00985092"/>
    <w:rsid w:val="00994A1E"/>
    <w:rsid w:val="009C27A3"/>
    <w:rsid w:val="009D4894"/>
    <w:rsid w:val="009F082B"/>
    <w:rsid w:val="00A06E2B"/>
    <w:rsid w:val="00A11199"/>
    <w:rsid w:val="00A30AB8"/>
    <w:rsid w:val="00A34991"/>
    <w:rsid w:val="00A4097C"/>
    <w:rsid w:val="00A74802"/>
    <w:rsid w:val="00A87BDB"/>
    <w:rsid w:val="00AA33D7"/>
    <w:rsid w:val="00AB08C4"/>
    <w:rsid w:val="00AB6E64"/>
    <w:rsid w:val="00AB71BE"/>
    <w:rsid w:val="00AE1BF0"/>
    <w:rsid w:val="00AE6BD6"/>
    <w:rsid w:val="00B244C1"/>
    <w:rsid w:val="00B31ED4"/>
    <w:rsid w:val="00B82716"/>
    <w:rsid w:val="00B91C66"/>
    <w:rsid w:val="00B91DDE"/>
    <w:rsid w:val="00BA3D2F"/>
    <w:rsid w:val="00BF0F68"/>
    <w:rsid w:val="00C171A5"/>
    <w:rsid w:val="00C20CC3"/>
    <w:rsid w:val="00C37ADF"/>
    <w:rsid w:val="00C43F63"/>
    <w:rsid w:val="00C4644D"/>
    <w:rsid w:val="00C6510F"/>
    <w:rsid w:val="00C962FD"/>
    <w:rsid w:val="00CA1ED2"/>
    <w:rsid w:val="00CA405C"/>
    <w:rsid w:val="00CB4856"/>
    <w:rsid w:val="00D20FB6"/>
    <w:rsid w:val="00D2711D"/>
    <w:rsid w:val="00D37169"/>
    <w:rsid w:val="00D54D48"/>
    <w:rsid w:val="00D5625D"/>
    <w:rsid w:val="00D71E7A"/>
    <w:rsid w:val="00D81CE3"/>
    <w:rsid w:val="00D836A6"/>
    <w:rsid w:val="00DB1D7B"/>
    <w:rsid w:val="00DB46A1"/>
    <w:rsid w:val="00E219FA"/>
    <w:rsid w:val="00E341BD"/>
    <w:rsid w:val="00E4127D"/>
    <w:rsid w:val="00E45460"/>
    <w:rsid w:val="00EA2A91"/>
    <w:rsid w:val="00EB44BE"/>
    <w:rsid w:val="00EF1E15"/>
    <w:rsid w:val="00EF25D6"/>
    <w:rsid w:val="00F1457A"/>
    <w:rsid w:val="00F313DD"/>
    <w:rsid w:val="00F32082"/>
    <w:rsid w:val="00F324E7"/>
    <w:rsid w:val="00F33402"/>
    <w:rsid w:val="00F5314A"/>
    <w:rsid w:val="00F61814"/>
    <w:rsid w:val="00FB520D"/>
    <w:rsid w:val="00FD16CD"/>
    <w:rsid w:val="00FD4E63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04103E"/>
  <w15:docId w15:val="{A7EA456D-46F6-408C-BED6-4ADECBEC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119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6A34"/>
  </w:style>
  <w:style w:type="paragraph" w:styleId="Fuzeile">
    <w:name w:val="footer"/>
    <w:basedOn w:val="Standard"/>
    <w:link w:val="FuzeileZchn"/>
    <w:uiPriority w:val="99"/>
    <w:unhideWhenUsed/>
    <w:rsid w:val="0051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6A3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6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6A3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7E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7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B08C4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2A7BA8"/>
    <w:rPr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5A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5A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5A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5A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5A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B2EC620B624A2A97E9D8AE3C94E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596C4-9EF4-40CD-BE8F-615C74564D2D}"/>
      </w:docPartPr>
      <w:docPartBody>
        <w:p w:rsidR="0079406C" w:rsidRDefault="004120E4" w:rsidP="004120E4">
          <w:pPr>
            <w:pStyle w:val="1DB2EC620B624A2A97E9D8AE3C94E7D917"/>
          </w:pPr>
          <w:r w:rsidRPr="002D54BB">
            <w:rPr>
              <w:rFonts w:cs="TimesNewRoman"/>
              <w:sz w:val="24"/>
              <w:szCs w:val="24"/>
            </w:rPr>
            <w:t>____________________________________________________________________________________</w:t>
          </w:r>
        </w:p>
      </w:docPartBody>
    </w:docPart>
    <w:docPart>
      <w:docPartPr>
        <w:name w:val="18D6207E25764ACAA1A5B38723E93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D6361-598B-46DC-9C72-3B660D078FE0}"/>
      </w:docPartPr>
      <w:docPartBody>
        <w:p w:rsidR="004120E4" w:rsidRPr="002D54BB" w:rsidRDefault="004120E4" w:rsidP="00AE3786">
          <w:pPr>
            <w:rPr>
              <w:rFonts w:cs="Times New Roman"/>
              <w:sz w:val="18"/>
              <w:szCs w:val="18"/>
            </w:rPr>
          </w:pPr>
        </w:p>
        <w:p w:rsidR="0085568D" w:rsidRDefault="0085568D"/>
      </w:docPartBody>
    </w:docPart>
    <w:docPart>
      <w:docPartPr>
        <w:name w:val="F0A3B72A0179474CA9A4B3EE65053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3D859-9175-4918-A444-5D98B97B9067}"/>
      </w:docPartPr>
      <w:docPartBody>
        <w:p w:rsidR="004120E4" w:rsidRPr="002D54BB" w:rsidRDefault="004120E4" w:rsidP="00106A02">
          <w:pPr>
            <w:rPr>
              <w:rFonts w:cs="Times New Roman"/>
              <w:sz w:val="18"/>
              <w:szCs w:val="18"/>
            </w:rPr>
          </w:pPr>
        </w:p>
        <w:p w:rsidR="0085568D" w:rsidRDefault="0085568D"/>
      </w:docPartBody>
    </w:docPart>
    <w:docPart>
      <w:docPartPr>
        <w:name w:val="713D511201B64098ACF7F4AD0C0E4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85C88-A529-42CB-AAB9-767FBB22F8E5}"/>
      </w:docPartPr>
      <w:docPartBody>
        <w:p w:rsidR="004120E4" w:rsidRPr="002D54BB" w:rsidRDefault="004120E4" w:rsidP="00106A02">
          <w:pPr>
            <w:rPr>
              <w:rFonts w:cs="Times New Roman"/>
              <w:sz w:val="18"/>
              <w:szCs w:val="18"/>
            </w:rPr>
          </w:pPr>
        </w:p>
        <w:p w:rsidR="0085568D" w:rsidRDefault="0085568D"/>
      </w:docPartBody>
    </w:docPart>
    <w:docPart>
      <w:docPartPr>
        <w:name w:val="29A96769D00A4A0AA99DE49198E72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23086-68F5-4C8C-9362-9F0EE54E90A4}"/>
      </w:docPartPr>
      <w:docPartBody>
        <w:p w:rsidR="004120E4" w:rsidRPr="002D54BB" w:rsidRDefault="004120E4" w:rsidP="00106A02">
          <w:pPr>
            <w:rPr>
              <w:rFonts w:cs="Times New Roman"/>
              <w:sz w:val="18"/>
              <w:szCs w:val="18"/>
            </w:rPr>
          </w:pPr>
        </w:p>
        <w:p w:rsidR="004120E4" w:rsidRPr="002D54BB" w:rsidRDefault="004120E4" w:rsidP="00106A02">
          <w:pPr>
            <w:rPr>
              <w:rFonts w:cs="Times New Roman"/>
              <w:sz w:val="24"/>
              <w:szCs w:val="24"/>
            </w:rPr>
          </w:pPr>
        </w:p>
        <w:p w:rsidR="0085568D" w:rsidRDefault="0085568D"/>
      </w:docPartBody>
    </w:docPart>
    <w:docPart>
      <w:docPartPr>
        <w:name w:val="9EE8903059CA494BBDDCE65A39BE6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A90B0-BB7F-4ED2-A594-A9CAFDA9FF93}"/>
      </w:docPartPr>
      <w:docPartBody>
        <w:p w:rsidR="004120E4" w:rsidRPr="002D54BB" w:rsidRDefault="004120E4" w:rsidP="005E7ED3">
          <w:pPr>
            <w:rPr>
              <w:rFonts w:cs="Times New Roman"/>
              <w:sz w:val="24"/>
              <w:szCs w:val="24"/>
            </w:rPr>
          </w:pPr>
        </w:p>
        <w:p w:rsidR="004120E4" w:rsidRPr="002D54BB" w:rsidRDefault="004120E4" w:rsidP="005E7ED3">
          <w:pPr>
            <w:rPr>
              <w:rFonts w:cs="Times New Roman"/>
              <w:sz w:val="24"/>
              <w:szCs w:val="24"/>
            </w:rPr>
          </w:pPr>
        </w:p>
        <w:p w:rsidR="00B86A31" w:rsidRDefault="00B86A31"/>
      </w:docPartBody>
    </w:docPart>
    <w:docPart>
      <w:docPartPr>
        <w:name w:val="4EB492F86EF2467DB14BBEF607F77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75CB3-D38C-41DE-8C30-9440876BF16E}"/>
      </w:docPartPr>
      <w:docPartBody>
        <w:p w:rsidR="004120E4" w:rsidRPr="002D54BB" w:rsidRDefault="004120E4" w:rsidP="005E7ED3">
          <w:pPr>
            <w:rPr>
              <w:rFonts w:cs="Times New Roman"/>
              <w:sz w:val="24"/>
              <w:szCs w:val="24"/>
            </w:rPr>
          </w:pPr>
        </w:p>
        <w:p w:rsidR="004120E4" w:rsidRPr="002D54BB" w:rsidRDefault="004120E4" w:rsidP="005E7ED3">
          <w:pPr>
            <w:rPr>
              <w:rFonts w:cs="Times New Roman"/>
              <w:sz w:val="24"/>
              <w:szCs w:val="24"/>
            </w:rPr>
          </w:pPr>
        </w:p>
        <w:p w:rsidR="00B86A31" w:rsidRDefault="00B86A31"/>
      </w:docPartBody>
    </w:docPart>
    <w:docPart>
      <w:docPartPr>
        <w:name w:val="54F50B57F0A0495AAE8EFB1282EA3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296CF-801D-47B1-A1B9-FB2BB95C8964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7C38B13F94AE4503ACFA3D8D21DA2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03850-5344-4758-84FF-CDB42A726D9E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396BE32CF264403D802BA57674E18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FFC8B-DE9C-41A4-921C-7685F92BEEC8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554D5D25667E45C8B247C700742F9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B0F7B-2808-4247-8628-22A3C704B0E1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27B322EBE0F94E7E9E1E0BEE616B1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0A3DE-2C3F-404C-88DE-5BF5A957F5C2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1CB8321DAB954F9F83CCAEC165D38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1EDEE-D1D2-416F-A07C-4AB0FB69F5C2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6237C8B7F63D45EC8E26429621F1F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D3164-0DD5-4B3D-8269-9AE34C458D83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3F7630E64D7A45819024A46B0642A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1A721-BC91-4E07-ACF6-6F91E01825D6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200AE00F7EC543AD8FA94777703A7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F85B96-D990-4EFA-84B6-84FB05B88F41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82D8273718CA4EAAA9B2E41201228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4C379-EDF1-4342-91E9-855B65CFC4E3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2DBC3F6456364851B96D8A257DD01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B64BF-A76B-4086-927B-7671C3B52DB7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7738ABF9128C469699F5D1E99CE0C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6661B-2FB1-4E92-A38A-221DC06CD6E5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34FD165720CB4E64B546220ACBB84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FC525-A62A-436A-BBF8-99C5A767F1FC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42B5AA94FC74437AA121C876A6639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F2F0E-445D-4644-88FD-0AC896653A75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4D3EF0819F924AAEA011360A636B3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C0EB9-E5B9-457E-AE12-AE7D4718DEC0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9ACB8171DD734521AC19463D61B27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E2DB2-39D0-45F8-B785-C5B2098D836B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3382F8DCE4FF40D59A2A185455B6A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7326B-36E0-4938-8223-102599318D63}"/>
      </w:docPartPr>
      <w:docPartBody>
        <w:p w:rsidR="005F7A05" w:rsidRPr="002D54BB" w:rsidRDefault="005F7A05" w:rsidP="007B3ADC">
          <w:pPr>
            <w:rPr>
              <w:rFonts w:cs="Times New Roman"/>
              <w:sz w:val="24"/>
              <w:szCs w:val="24"/>
            </w:rPr>
          </w:pPr>
        </w:p>
        <w:p w:rsidR="00CE6519" w:rsidRDefault="00CE6519"/>
      </w:docPartBody>
    </w:docPart>
    <w:docPart>
      <w:docPartPr>
        <w:name w:val="1D9D4AEBEB5C440CA0949CFE5A640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7060B-C8A7-45EF-A826-6A8306708E2E}"/>
      </w:docPartPr>
      <w:docPartBody>
        <w:p w:rsidR="005F7A05" w:rsidRPr="002D54BB" w:rsidRDefault="005F7A05" w:rsidP="007B3ADC">
          <w:pPr>
            <w:rPr>
              <w:rFonts w:cs="Times New Roman"/>
              <w:sz w:val="24"/>
              <w:szCs w:val="24"/>
            </w:rPr>
          </w:pPr>
        </w:p>
        <w:p w:rsidR="00CE6519" w:rsidRDefault="00CE6519"/>
      </w:docPartBody>
    </w:docPart>
    <w:docPart>
      <w:docPartPr>
        <w:name w:val="BFBF3AECB88C495BB01C1AB31C555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EB7BE-3BE5-4527-8A8D-D16BAC253AE3}"/>
      </w:docPartPr>
      <w:docPartBody>
        <w:p w:rsidR="005F7A05" w:rsidRPr="002D54BB" w:rsidRDefault="005F7A05" w:rsidP="007B3ADC">
          <w:pPr>
            <w:rPr>
              <w:rFonts w:cs="Times New Roman"/>
              <w:sz w:val="24"/>
              <w:szCs w:val="24"/>
            </w:rPr>
          </w:pPr>
        </w:p>
        <w:p w:rsidR="00CE6519" w:rsidRDefault="00CE6519"/>
      </w:docPartBody>
    </w:docPart>
    <w:docPart>
      <w:docPartPr>
        <w:name w:val="5659F16F9F2E4DC79B3165B58BF68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02E63-BC91-42A6-A78A-E7B6299E78A0}"/>
      </w:docPartPr>
      <w:docPartBody>
        <w:p w:rsidR="005F7A05" w:rsidRPr="002D54BB" w:rsidRDefault="005F7A05" w:rsidP="007B3ADC">
          <w:pPr>
            <w:rPr>
              <w:rFonts w:cs="Times New Roman"/>
              <w:sz w:val="24"/>
              <w:szCs w:val="24"/>
            </w:rPr>
          </w:pPr>
        </w:p>
        <w:p w:rsidR="00CE6519" w:rsidRDefault="00CE6519"/>
      </w:docPartBody>
    </w:docPart>
    <w:docPart>
      <w:docPartPr>
        <w:name w:val="186D1801CA0A47A6970F591EC7705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142DD-4A17-439B-BF83-82BEDB34283A}"/>
      </w:docPartPr>
      <w:docPartBody>
        <w:p w:rsidR="00C7292A" w:rsidRPr="002D54BB" w:rsidRDefault="00C7292A" w:rsidP="007B3ADC">
          <w:pPr>
            <w:rPr>
              <w:rFonts w:cs="Times New Roman"/>
              <w:sz w:val="24"/>
              <w:szCs w:val="24"/>
            </w:rPr>
          </w:pPr>
        </w:p>
        <w:p w:rsidR="00660CF4" w:rsidRDefault="00660CF4"/>
      </w:docPartBody>
    </w:docPart>
    <w:docPart>
      <w:docPartPr>
        <w:name w:val="7EB03EF1B6F54D88A327ED415D631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B8949-A684-4498-96DC-80FEAFEE1A04}"/>
      </w:docPartPr>
      <w:docPartBody>
        <w:p w:rsidR="00C7292A" w:rsidRPr="002D54BB" w:rsidRDefault="00C7292A" w:rsidP="007B3ADC">
          <w:pPr>
            <w:rPr>
              <w:rFonts w:cs="Times New Roman"/>
              <w:sz w:val="24"/>
              <w:szCs w:val="24"/>
            </w:rPr>
          </w:pPr>
        </w:p>
        <w:p w:rsidR="00660CF4" w:rsidRDefault="00660CF4"/>
      </w:docPartBody>
    </w:docPart>
    <w:docPart>
      <w:docPartPr>
        <w:name w:val="C27E258986B74DEA8F0A4F92239B4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EB2E2-5248-4A50-B4C8-F4E7F9DEF8D1}"/>
      </w:docPartPr>
      <w:docPartBody>
        <w:p w:rsidR="00C7292A" w:rsidRPr="002D54BB" w:rsidRDefault="00C7292A" w:rsidP="007B3ADC">
          <w:pPr>
            <w:rPr>
              <w:rFonts w:cs="Times New Roman"/>
              <w:sz w:val="24"/>
              <w:szCs w:val="24"/>
            </w:rPr>
          </w:pPr>
        </w:p>
        <w:p w:rsidR="00660CF4" w:rsidRDefault="00660CF4"/>
      </w:docPartBody>
    </w:docPart>
    <w:docPart>
      <w:docPartPr>
        <w:name w:val="C4DE763B76F24763A655FA6375684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94D39-E575-44B3-BDAC-8F87728165D3}"/>
      </w:docPartPr>
      <w:docPartBody>
        <w:p w:rsidR="00C7292A" w:rsidRPr="002D54BB" w:rsidRDefault="00C7292A" w:rsidP="007B3ADC">
          <w:pPr>
            <w:rPr>
              <w:rFonts w:cs="Times New Roman"/>
              <w:sz w:val="24"/>
              <w:szCs w:val="24"/>
            </w:rPr>
          </w:pPr>
        </w:p>
        <w:p w:rsidR="00660CF4" w:rsidRDefault="00660CF4"/>
      </w:docPartBody>
    </w:docPart>
    <w:docPart>
      <w:docPartPr>
        <w:name w:val="1B84765D63104A98A900F4D46C0EC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42D02-AAC8-48C9-8F50-91F4313A0894}"/>
      </w:docPartPr>
      <w:docPartBody>
        <w:p w:rsidR="00C7292A" w:rsidRPr="002D54BB" w:rsidRDefault="00C7292A" w:rsidP="007B3ADC">
          <w:pPr>
            <w:rPr>
              <w:rFonts w:cs="Times New Roman"/>
              <w:sz w:val="24"/>
              <w:szCs w:val="24"/>
            </w:rPr>
          </w:pPr>
        </w:p>
        <w:p w:rsidR="00660CF4" w:rsidRDefault="00660CF4"/>
      </w:docPartBody>
    </w:docPart>
    <w:docPart>
      <w:docPartPr>
        <w:name w:val="8D4F862A0875459E8DB303045DF20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C21C5-BA76-40DB-98DE-7CC455A60018}"/>
      </w:docPartPr>
      <w:docPartBody>
        <w:p w:rsidR="00C7292A" w:rsidRPr="002D54BB" w:rsidRDefault="00C7292A" w:rsidP="007B3ADC">
          <w:pPr>
            <w:rPr>
              <w:rFonts w:cs="Times New Roman"/>
              <w:sz w:val="24"/>
              <w:szCs w:val="24"/>
            </w:rPr>
          </w:pPr>
        </w:p>
        <w:p w:rsidR="00660CF4" w:rsidRDefault="00660CF4"/>
      </w:docPartBody>
    </w:docPart>
    <w:docPart>
      <w:docPartPr>
        <w:name w:val="5CD5EDA3924545258D038D85836A1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154C8-077B-47C1-8EF2-E5B8274E3682}"/>
      </w:docPartPr>
      <w:docPartBody>
        <w:p w:rsidR="00C7292A" w:rsidRPr="002D54BB" w:rsidRDefault="00C7292A" w:rsidP="007B3ADC">
          <w:pPr>
            <w:rPr>
              <w:rFonts w:cs="Times New Roman"/>
              <w:sz w:val="24"/>
              <w:szCs w:val="24"/>
            </w:rPr>
          </w:pPr>
        </w:p>
        <w:p w:rsidR="00660CF4" w:rsidRDefault="00660CF4"/>
      </w:docPartBody>
    </w:docPart>
    <w:docPart>
      <w:docPartPr>
        <w:name w:val="FF01B69AD549404CACDEBA41795C7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20BA6-21A7-4E65-AF5F-DAA10C3C9B50}"/>
      </w:docPartPr>
      <w:docPartBody>
        <w:p w:rsidR="00C7292A" w:rsidRPr="002D54BB" w:rsidRDefault="00C7292A" w:rsidP="007B3ADC">
          <w:pPr>
            <w:rPr>
              <w:rFonts w:cs="Times New Roman"/>
              <w:sz w:val="24"/>
              <w:szCs w:val="24"/>
            </w:rPr>
          </w:pPr>
        </w:p>
        <w:p w:rsidR="00660CF4" w:rsidRDefault="00660CF4"/>
      </w:docPartBody>
    </w:docPart>
    <w:docPart>
      <w:docPartPr>
        <w:name w:val="35321B28A86F45BD914808B8205B0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39F0D-8748-42C3-A537-48AA9A89EFC7}"/>
      </w:docPartPr>
      <w:docPartBody>
        <w:p w:rsidR="00C7292A" w:rsidRPr="002D54BB" w:rsidRDefault="00C7292A" w:rsidP="007B3ADC">
          <w:pPr>
            <w:rPr>
              <w:rFonts w:cs="Times New Roman"/>
              <w:sz w:val="24"/>
              <w:szCs w:val="24"/>
            </w:rPr>
          </w:pPr>
        </w:p>
        <w:p w:rsidR="00660CF4" w:rsidRDefault="00660CF4"/>
      </w:docPartBody>
    </w:docPart>
    <w:docPart>
      <w:docPartPr>
        <w:name w:val="A73B59610E5E450E99D6F3F32A9A21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15640-3528-4373-B836-C68AE611C353}"/>
      </w:docPartPr>
      <w:docPartBody>
        <w:p w:rsidR="00C7292A" w:rsidRPr="002D54BB" w:rsidRDefault="00C7292A" w:rsidP="007B3ADC">
          <w:pPr>
            <w:rPr>
              <w:rFonts w:cs="Times New Roman"/>
              <w:sz w:val="24"/>
              <w:szCs w:val="24"/>
            </w:rPr>
          </w:pPr>
        </w:p>
        <w:p w:rsidR="00660CF4" w:rsidRDefault="00660CF4"/>
      </w:docPartBody>
    </w:docPart>
    <w:docPart>
      <w:docPartPr>
        <w:name w:val="D8887913A69345B0AA22377DA6C36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18690-6301-48BA-9C30-8BA488247508}"/>
      </w:docPartPr>
      <w:docPartBody>
        <w:p w:rsidR="00C7292A" w:rsidRPr="002D54BB" w:rsidRDefault="00C7292A" w:rsidP="007B3ADC">
          <w:pPr>
            <w:rPr>
              <w:rFonts w:cs="Times New Roman"/>
              <w:sz w:val="24"/>
              <w:szCs w:val="24"/>
            </w:rPr>
          </w:pPr>
        </w:p>
        <w:p w:rsidR="00660CF4" w:rsidRDefault="00660CF4"/>
      </w:docPartBody>
    </w:docPart>
    <w:docPart>
      <w:docPartPr>
        <w:name w:val="5604C03C3CED4BD3A4275EC41FB4F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F4BF7E-01DD-4ECC-8ACB-6489ADB389C7}"/>
      </w:docPartPr>
      <w:docPartBody>
        <w:p w:rsidR="00C7292A" w:rsidRPr="002D54BB" w:rsidRDefault="00C7292A" w:rsidP="007B3ADC">
          <w:pPr>
            <w:rPr>
              <w:rFonts w:cs="Times New Roman"/>
              <w:sz w:val="24"/>
              <w:szCs w:val="24"/>
            </w:rPr>
          </w:pPr>
        </w:p>
        <w:p w:rsidR="00660CF4" w:rsidRDefault="00660CF4"/>
      </w:docPartBody>
    </w:docPart>
    <w:docPart>
      <w:docPartPr>
        <w:name w:val="4F11B40A28FE437A8F1C7C86A12A6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BE335-48A0-4B0C-9C69-1AC0BF987C64}"/>
      </w:docPartPr>
      <w:docPartBody>
        <w:p w:rsidR="00C7292A" w:rsidRPr="002D54BB" w:rsidRDefault="00C7292A" w:rsidP="007B3ADC">
          <w:pPr>
            <w:rPr>
              <w:rFonts w:cs="Times New Roman"/>
              <w:sz w:val="24"/>
              <w:szCs w:val="24"/>
            </w:rPr>
          </w:pPr>
        </w:p>
        <w:p w:rsidR="00660CF4" w:rsidRDefault="00660CF4"/>
      </w:docPartBody>
    </w:docPart>
    <w:docPart>
      <w:docPartPr>
        <w:name w:val="10ACA768467C40C0A1BEED302E83C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FAA95-D226-4BF9-9BEE-C03ADA94588F}"/>
      </w:docPartPr>
      <w:docPartBody>
        <w:p w:rsidR="00C7292A" w:rsidRPr="002D54BB" w:rsidRDefault="00C7292A" w:rsidP="007B3ADC">
          <w:pPr>
            <w:rPr>
              <w:rFonts w:cs="Times New Roman"/>
              <w:sz w:val="24"/>
              <w:szCs w:val="24"/>
            </w:rPr>
          </w:pPr>
        </w:p>
        <w:p w:rsidR="00660CF4" w:rsidRDefault="00660CF4"/>
      </w:docPartBody>
    </w:docPart>
    <w:docPart>
      <w:docPartPr>
        <w:name w:val="0D4A03912E06442487A6EB5285984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B6DA2-0763-444A-8502-2313FA2E4C19}"/>
      </w:docPartPr>
      <w:docPartBody>
        <w:p w:rsidR="00660CF4" w:rsidRDefault="00660CF4" w:rsidP="007F7CF5">
          <w:pPr>
            <w:rPr>
              <w:rFonts w:cs="Times New Roman"/>
              <w:sz w:val="24"/>
              <w:szCs w:val="24"/>
            </w:rPr>
          </w:pPr>
        </w:p>
        <w:p w:rsidR="00660CF4" w:rsidRPr="0021613F" w:rsidRDefault="00660CF4" w:rsidP="007F7CF5">
          <w:pPr>
            <w:rPr>
              <w:rFonts w:cs="Times New Roman"/>
              <w:sz w:val="24"/>
              <w:szCs w:val="24"/>
            </w:rPr>
          </w:pPr>
        </w:p>
        <w:p w:rsidR="003D3FCC" w:rsidRDefault="003D3FC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celsiorp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677"/>
    <w:rsid w:val="00022698"/>
    <w:rsid w:val="00081B96"/>
    <w:rsid w:val="00282B84"/>
    <w:rsid w:val="003D3FCC"/>
    <w:rsid w:val="004120E4"/>
    <w:rsid w:val="0048620D"/>
    <w:rsid w:val="00504677"/>
    <w:rsid w:val="005A6E07"/>
    <w:rsid w:val="005B5EA1"/>
    <w:rsid w:val="005F7A05"/>
    <w:rsid w:val="00660CF4"/>
    <w:rsid w:val="0079406C"/>
    <w:rsid w:val="0085568D"/>
    <w:rsid w:val="00AE6C28"/>
    <w:rsid w:val="00AF710F"/>
    <w:rsid w:val="00B86A31"/>
    <w:rsid w:val="00C7292A"/>
    <w:rsid w:val="00CE6519"/>
    <w:rsid w:val="00D623DF"/>
    <w:rsid w:val="00E063FA"/>
    <w:rsid w:val="00EF4B35"/>
    <w:rsid w:val="00F3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DB2EC620B624A2A97E9D8AE3C94E7D9">
    <w:name w:val="1DB2EC620B624A2A97E9D8AE3C94E7D9"/>
    <w:rsid w:val="00504677"/>
  </w:style>
  <w:style w:type="character" w:styleId="Platzhaltertext">
    <w:name w:val="Placeholder Text"/>
    <w:basedOn w:val="Absatz-Standardschriftart"/>
    <w:uiPriority w:val="99"/>
    <w:semiHidden/>
    <w:rsid w:val="00022698"/>
    <w:rPr>
      <w:color w:val="808080"/>
    </w:rPr>
  </w:style>
  <w:style w:type="paragraph" w:customStyle="1" w:styleId="1DB2EC620B624A2A97E9D8AE3C94E7D91">
    <w:name w:val="1DB2EC620B624A2A97E9D8AE3C94E7D91"/>
    <w:rsid w:val="00504677"/>
    <w:rPr>
      <w:rFonts w:eastAsiaTheme="minorHAnsi"/>
      <w:lang w:eastAsia="en-US"/>
    </w:rPr>
  </w:style>
  <w:style w:type="paragraph" w:customStyle="1" w:styleId="96F223C8915148E5851A540DE1C7363A">
    <w:name w:val="96F223C8915148E5851A540DE1C7363A"/>
    <w:rsid w:val="00504677"/>
  </w:style>
  <w:style w:type="paragraph" w:customStyle="1" w:styleId="1DB2EC620B624A2A97E9D8AE3C94E7D92">
    <w:name w:val="1DB2EC620B624A2A97E9D8AE3C94E7D92"/>
    <w:rsid w:val="00504677"/>
    <w:rPr>
      <w:rFonts w:eastAsiaTheme="minorHAnsi"/>
      <w:lang w:eastAsia="en-US"/>
    </w:rPr>
  </w:style>
  <w:style w:type="paragraph" w:customStyle="1" w:styleId="1DB2EC620B624A2A97E9D8AE3C94E7D93">
    <w:name w:val="1DB2EC620B624A2A97E9D8AE3C94E7D93"/>
    <w:rsid w:val="00504677"/>
    <w:rPr>
      <w:rFonts w:eastAsiaTheme="minorHAnsi"/>
      <w:lang w:eastAsia="en-US"/>
    </w:rPr>
  </w:style>
  <w:style w:type="paragraph" w:customStyle="1" w:styleId="EFF547382EA6452AA8E261573B2DF7AC">
    <w:name w:val="EFF547382EA6452AA8E261573B2DF7AC"/>
    <w:rsid w:val="00504677"/>
    <w:rPr>
      <w:rFonts w:eastAsiaTheme="minorHAnsi"/>
      <w:lang w:eastAsia="en-US"/>
    </w:rPr>
  </w:style>
  <w:style w:type="paragraph" w:customStyle="1" w:styleId="1DB2EC620B624A2A97E9D8AE3C94E7D94">
    <w:name w:val="1DB2EC620B624A2A97E9D8AE3C94E7D94"/>
    <w:rsid w:val="00504677"/>
    <w:rPr>
      <w:rFonts w:eastAsiaTheme="minorHAnsi"/>
      <w:lang w:eastAsia="en-US"/>
    </w:rPr>
  </w:style>
  <w:style w:type="paragraph" w:customStyle="1" w:styleId="EFF547382EA6452AA8E261573B2DF7AC1">
    <w:name w:val="EFF547382EA6452AA8E261573B2DF7AC1"/>
    <w:rsid w:val="00504677"/>
    <w:rPr>
      <w:rFonts w:eastAsiaTheme="minorHAnsi"/>
      <w:lang w:eastAsia="en-US"/>
    </w:rPr>
  </w:style>
  <w:style w:type="paragraph" w:customStyle="1" w:styleId="5604FA2C78B94CB3B9DD9712137F8142">
    <w:name w:val="5604FA2C78B94CB3B9DD9712137F8142"/>
    <w:rsid w:val="00504677"/>
    <w:rPr>
      <w:rFonts w:eastAsiaTheme="minorHAnsi"/>
      <w:lang w:eastAsia="en-US"/>
    </w:rPr>
  </w:style>
  <w:style w:type="paragraph" w:customStyle="1" w:styleId="1DB2EC620B624A2A97E9D8AE3C94E7D95">
    <w:name w:val="1DB2EC620B624A2A97E9D8AE3C94E7D95"/>
    <w:rsid w:val="00504677"/>
    <w:rPr>
      <w:rFonts w:eastAsiaTheme="minorHAnsi"/>
      <w:lang w:eastAsia="en-US"/>
    </w:rPr>
  </w:style>
  <w:style w:type="paragraph" w:customStyle="1" w:styleId="EFF547382EA6452AA8E261573B2DF7AC2">
    <w:name w:val="EFF547382EA6452AA8E261573B2DF7AC2"/>
    <w:rsid w:val="00504677"/>
    <w:rPr>
      <w:rFonts w:eastAsiaTheme="minorHAnsi"/>
      <w:lang w:eastAsia="en-US"/>
    </w:rPr>
  </w:style>
  <w:style w:type="paragraph" w:customStyle="1" w:styleId="5604FA2C78B94CB3B9DD9712137F81421">
    <w:name w:val="5604FA2C78B94CB3B9DD9712137F81421"/>
    <w:rsid w:val="00504677"/>
    <w:rPr>
      <w:rFonts w:eastAsiaTheme="minorHAnsi"/>
      <w:lang w:eastAsia="en-US"/>
    </w:rPr>
  </w:style>
  <w:style w:type="paragraph" w:customStyle="1" w:styleId="1DB2EC620B624A2A97E9D8AE3C94E7D96">
    <w:name w:val="1DB2EC620B624A2A97E9D8AE3C94E7D96"/>
    <w:rsid w:val="00504677"/>
    <w:rPr>
      <w:rFonts w:eastAsiaTheme="minorHAnsi"/>
      <w:lang w:eastAsia="en-US"/>
    </w:rPr>
  </w:style>
  <w:style w:type="paragraph" w:customStyle="1" w:styleId="EFF547382EA6452AA8E261573B2DF7AC3">
    <w:name w:val="EFF547382EA6452AA8E261573B2DF7AC3"/>
    <w:rsid w:val="00504677"/>
    <w:rPr>
      <w:rFonts w:eastAsiaTheme="minorHAnsi"/>
      <w:lang w:eastAsia="en-US"/>
    </w:rPr>
  </w:style>
  <w:style w:type="paragraph" w:customStyle="1" w:styleId="5604FA2C78B94CB3B9DD9712137F81422">
    <w:name w:val="5604FA2C78B94CB3B9DD9712137F81422"/>
    <w:rsid w:val="00504677"/>
    <w:rPr>
      <w:rFonts w:eastAsiaTheme="minorHAnsi"/>
      <w:lang w:eastAsia="en-US"/>
    </w:rPr>
  </w:style>
  <w:style w:type="paragraph" w:customStyle="1" w:styleId="1DB2EC620B624A2A97E9D8AE3C94E7D97">
    <w:name w:val="1DB2EC620B624A2A97E9D8AE3C94E7D97"/>
    <w:rsid w:val="00504677"/>
    <w:rPr>
      <w:rFonts w:eastAsiaTheme="minorHAnsi"/>
      <w:lang w:eastAsia="en-US"/>
    </w:rPr>
  </w:style>
  <w:style w:type="paragraph" w:customStyle="1" w:styleId="EFF547382EA6452AA8E261573B2DF7AC4">
    <w:name w:val="EFF547382EA6452AA8E261573B2DF7AC4"/>
    <w:rsid w:val="00504677"/>
    <w:rPr>
      <w:rFonts w:eastAsiaTheme="minorHAnsi"/>
      <w:lang w:eastAsia="en-US"/>
    </w:rPr>
  </w:style>
  <w:style w:type="paragraph" w:customStyle="1" w:styleId="5604FA2C78B94CB3B9DD9712137F81423">
    <w:name w:val="5604FA2C78B94CB3B9DD9712137F81423"/>
    <w:rsid w:val="00504677"/>
    <w:rPr>
      <w:rFonts w:eastAsiaTheme="minorHAnsi"/>
      <w:lang w:eastAsia="en-US"/>
    </w:rPr>
  </w:style>
  <w:style w:type="paragraph" w:customStyle="1" w:styleId="1DB2EC620B624A2A97E9D8AE3C94E7D98">
    <w:name w:val="1DB2EC620B624A2A97E9D8AE3C94E7D98"/>
    <w:rsid w:val="00504677"/>
    <w:rPr>
      <w:rFonts w:eastAsiaTheme="minorHAnsi"/>
      <w:lang w:eastAsia="en-US"/>
    </w:rPr>
  </w:style>
  <w:style w:type="paragraph" w:customStyle="1" w:styleId="EFF547382EA6452AA8E261573B2DF7AC5">
    <w:name w:val="EFF547382EA6452AA8E261573B2DF7AC5"/>
    <w:rsid w:val="00504677"/>
    <w:rPr>
      <w:rFonts w:eastAsiaTheme="minorHAnsi"/>
      <w:lang w:eastAsia="en-US"/>
    </w:rPr>
  </w:style>
  <w:style w:type="paragraph" w:customStyle="1" w:styleId="5604FA2C78B94CB3B9DD9712137F81424">
    <w:name w:val="5604FA2C78B94CB3B9DD9712137F81424"/>
    <w:rsid w:val="00504677"/>
    <w:rPr>
      <w:rFonts w:eastAsiaTheme="minorHAnsi"/>
      <w:lang w:eastAsia="en-US"/>
    </w:rPr>
  </w:style>
  <w:style w:type="paragraph" w:customStyle="1" w:styleId="88BC7F030D7D4DA292EF07A2E3A8D7DA">
    <w:name w:val="88BC7F030D7D4DA292EF07A2E3A8D7DA"/>
    <w:rsid w:val="00504677"/>
  </w:style>
  <w:style w:type="paragraph" w:customStyle="1" w:styleId="1DB2EC620B624A2A97E9D8AE3C94E7D99">
    <w:name w:val="1DB2EC620B624A2A97E9D8AE3C94E7D99"/>
    <w:rsid w:val="00504677"/>
    <w:rPr>
      <w:rFonts w:eastAsiaTheme="minorHAnsi"/>
      <w:lang w:eastAsia="en-US"/>
    </w:rPr>
  </w:style>
  <w:style w:type="paragraph" w:customStyle="1" w:styleId="EFF547382EA6452AA8E261573B2DF7AC6">
    <w:name w:val="EFF547382EA6452AA8E261573B2DF7AC6"/>
    <w:rsid w:val="00504677"/>
    <w:rPr>
      <w:rFonts w:eastAsiaTheme="minorHAnsi"/>
      <w:lang w:eastAsia="en-US"/>
    </w:rPr>
  </w:style>
  <w:style w:type="paragraph" w:customStyle="1" w:styleId="5604FA2C78B94CB3B9DD9712137F81425">
    <w:name w:val="5604FA2C78B94CB3B9DD9712137F81425"/>
    <w:rsid w:val="00504677"/>
    <w:rPr>
      <w:rFonts w:eastAsiaTheme="minorHAnsi"/>
      <w:lang w:eastAsia="en-US"/>
    </w:rPr>
  </w:style>
  <w:style w:type="paragraph" w:customStyle="1" w:styleId="88BC7F030D7D4DA292EF07A2E3A8D7DA1">
    <w:name w:val="88BC7F030D7D4DA292EF07A2E3A8D7DA1"/>
    <w:rsid w:val="00504677"/>
    <w:rPr>
      <w:rFonts w:eastAsiaTheme="minorHAnsi"/>
      <w:lang w:eastAsia="en-US"/>
    </w:rPr>
  </w:style>
  <w:style w:type="paragraph" w:customStyle="1" w:styleId="1DB2EC620B624A2A97E9D8AE3C94E7D910">
    <w:name w:val="1DB2EC620B624A2A97E9D8AE3C94E7D910"/>
    <w:rsid w:val="00504677"/>
    <w:rPr>
      <w:rFonts w:eastAsiaTheme="minorHAnsi"/>
      <w:lang w:eastAsia="en-US"/>
    </w:rPr>
  </w:style>
  <w:style w:type="paragraph" w:customStyle="1" w:styleId="EFF547382EA6452AA8E261573B2DF7AC7">
    <w:name w:val="EFF547382EA6452AA8E261573B2DF7AC7"/>
    <w:rsid w:val="00504677"/>
    <w:rPr>
      <w:rFonts w:eastAsiaTheme="minorHAnsi"/>
      <w:lang w:eastAsia="en-US"/>
    </w:rPr>
  </w:style>
  <w:style w:type="paragraph" w:customStyle="1" w:styleId="5604FA2C78B94CB3B9DD9712137F81426">
    <w:name w:val="5604FA2C78B94CB3B9DD9712137F81426"/>
    <w:rsid w:val="00504677"/>
    <w:rPr>
      <w:rFonts w:eastAsiaTheme="minorHAnsi"/>
      <w:lang w:eastAsia="en-US"/>
    </w:rPr>
  </w:style>
  <w:style w:type="paragraph" w:customStyle="1" w:styleId="88BC7F030D7D4DA292EF07A2E3A8D7DA2">
    <w:name w:val="88BC7F030D7D4DA292EF07A2E3A8D7DA2"/>
    <w:rsid w:val="00504677"/>
    <w:rPr>
      <w:rFonts w:eastAsiaTheme="minorHAnsi"/>
      <w:lang w:eastAsia="en-US"/>
    </w:rPr>
  </w:style>
  <w:style w:type="paragraph" w:customStyle="1" w:styleId="1DB2EC620B624A2A97E9D8AE3C94E7D911">
    <w:name w:val="1DB2EC620B624A2A97E9D8AE3C94E7D911"/>
    <w:rsid w:val="0079406C"/>
    <w:rPr>
      <w:rFonts w:eastAsiaTheme="minorHAnsi"/>
      <w:lang w:eastAsia="en-US"/>
    </w:rPr>
  </w:style>
  <w:style w:type="paragraph" w:customStyle="1" w:styleId="EFF547382EA6452AA8E261573B2DF7AC8">
    <w:name w:val="EFF547382EA6452AA8E261573B2DF7AC8"/>
    <w:rsid w:val="0079406C"/>
    <w:rPr>
      <w:rFonts w:eastAsiaTheme="minorHAnsi"/>
      <w:lang w:eastAsia="en-US"/>
    </w:rPr>
  </w:style>
  <w:style w:type="paragraph" w:customStyle="1" w:styleId="5604FA2C78B94CB3B9DD9712137F81427">
    <w:name w:val="5604FA2C78B94CB3B9DD9712137F81427"/>
    <w:rsid w:val="0079406C"/>
    <w:rPr>
      <w:rFonts w:eastAsiaTheme="minorHAnsi"/>
      <w:lang w:eastAsia="en-US"/>
    </w:rPr>
  </w:style>
  <w:style w:type="paragraph" w:customStyle="1" w:styleId="88BC7F030D7D4DA292EF07A2E3A8D7DA3">
    <w:name w:val="88BC7F030D7D4DA292EF07A2E3A8D7DA3"/>
    <w:rsid w:val="0079406C"/>
    <w:rPr>
      <w:rFonts w:eastAsiaTheme="minorHAnsi"/>
      <w:lang w:eastAsia="en-US"/>
    </w:rPr>
  </w:style>
  <w:style w:type="paragraph" w:customStyle="1" w:styleId="1DB2EC620B624A2A97E9D8AE3C94E7D912">
    <w:name w:val="1DB2EC620B624A2A97E9D8AE3C94E7D912"/>
    <w:rsid w:val="0079406C"/>
    <w:rPr>
      <w:rFonts w:eastAsiaTheme="minorHAnsi"/>
      <w:lang w:eastAsia="en-US"/>
    </w:rPr>
  </w:style>
  <w:style w:type="paragraph" w:customStyle="1" w:styleId="EFF547382EA6452AA8E261573B2DF7AC9">
    <w:name w:val="EFF547382EA6452AA8E261573B2DF7AC9"/>
    <w:rsid w:val="0079406C"/>
    <w:rPr>
      <w:rFonts w:eastAsiaTheme="minorHAnsi"/>
      <w:lang w:eastAsia="en-US"/>
    </w:rPr>
  </w:style>
  <w:style w:type="paragraph" w:customStyle="1" w:styleId="5604FA2C78B94CB3B9DD9712137F81428">
    <w:name w:val="5604FA2C78B94CB3B9DD9712137F81428"/>
    <w:rsid w:val="0079406C"/>
    <w:rPr>
      <w:rFonts w:eastAsiaTheme="minorHAnsi"/>
      <w:lang w:eastAsia="en-US"/>
    </w:rPr>
  </w:style>
  <w:style w:type="paragraph" w:customStyle="1" w:styleId="88BC7F030D7D4DA292EF07A2E3A8D7DA4">
    <w:name w:val="88BC7F030D7D4DA292EF07A2E3A8D7DA4"/>
    <w:rsid w:val="0079406C"/>
    <w:rPr>
      <w:rFonts w:eastAsiaTheme="minorHAnsi"/>
      <w:lang w:eastAsia="en-US"/>
    </w:rPr>
  </w:style>
  <w:style w:type="paragraph" w:customStyle="1" w:styleId="1DB2EC620B624A2A97E9D8AE3C94E7D913">
    <w:name w:val="1DB2EC620B624A2A97E9D8AE3C94E7D913"/>
    <w:rsid w:val="00EF4B35"/>
    <w:rPr>
      <w:rFonts w:eastAsiaTheme="minorHAnsi"/>
      <w:lang w:eastAsia="en-US"/>
    </w:rPr>
  </w:style>
  <w:style w:type="paragraph" w:customStyle="1" w:styleId="EFF547382EA6452AA8E261573B2DF7AC10">
    <w:name w:val="EFF547382EA6452AA8E261573B2DF7AC10"/>
    <w:rsid w:val="00EF4B35"/>
    <w:rPr>
      <w:rFonts w:eastAsiaTheme="minorHAnsi"/>
      <w:lang w:eastAsia="en-US"/>
    </w:rPr>
  </w:style>
  <w:style w:type="paragraph" w:customStyle="1" w:styleId="5604FA2C78B94CB3B9DD9712137F81429">
    <w:name w:val="5604FA2C78B94CB3B9DD9712137F81429"/>
    <w:rsid w:val="00EF4B35"/>
    <w:rPr>
      <w:rFonts w:eastAsiaTheme="minorHAnsi"/>
      <w:lang w:eastAsia="en-US"/>
    </w:rPr>
  </w:style>
  <w:style w:type="paragraph" w:customStyle="1" w:styleId="88BC7F030D7D4DA292EF07A2E3A8D7DA5">
    <w:name w:val="88BC7F030D7D4DA292EF07A2E3A8D7DA5"/>
    <w:rsid w:val="00EF4B35"/>
    <w:rPr>
      <w:rFonts w:eastAsiaTheme="minorHAnsi"/>
      <w:lang w:eastAsia="en-US"/>
    </w:rPr>
  </w:style>
  <w:style w:type="paragraph" w:customStyle="1" w:styleId="6FF2AE40CC5F498EA42B496B621204F7">
    <w:name w:val="6FF2AE40CC5F498EA42B496B621204F7"/>
    <w:rsid w:val="00D623DF"/>
  </w:style>
  <w:style w:type="paragraph" w:customStyle="1" w:styleId="E3ACDB37D1194F3AA147B130A04E328E">
    <w:name w:val="E3ACDB37D1194F3AA147B130A04E328E"/>
    <w:rsid w:val="00D623DF"/>
  </w:style>
  <w:style w:type="paragraph" w:customStyle="1" w:styleId="9B3D6CED2F954D5B804B752D5EE2915F">
    <w:name w:val="9B3D6CED2F954D5B804B752D5EE2915F"/>
    <w:rsid w:val="00D623DF"/>
  </w:style>
  <w:style w:type="paragraph" w:customStyle="1" w:styleId="1DB2EC620B624A2A97E9D8AE3C94E7D914">
    <w:name w:val="1DB2EC620B624A2A97E9D8AE3C94E7D914"/>
    <w:rsid w:val="00D623DF"/>
    <w:rPr>
      <w:rFonts w:eastAsiaTheme="minorHAnsi"/>
      <w:lang w:eastAsia="en-US"/>
    </w:rPr>
  </w:style>
  <w:style w:type="paragraph" w:customStyle="1" w:styleId="E3ACDB37D1194F3AA147B130A04E328E1">
    <w:name w:val="E3ACDB37D1194F3AA147B130A04E328E1"/>
    <w:rsid w:val="00D623DF"/>
    <w:rPr>
      <w:rFonts w:eastAsiaTheme="minorHAnsi"/>
      <w:lang w:eastAsia="en-US"/>
    </w:rPr>
  </w:style>
  <w:style w:type="paragraph" w:customStyle="1" w:styleId="9B3D6CED2F954D5B804B752D5EE2915F1">
    <w:name w:val="9B3D6CED2F954D5B804B752D5EE2915F1"/>
    <w:rsid w:val="00D623DF"/>
    <w:rPr>
      <w:rFonts w:eastAsiaTheme="minorHAnsi"/>
      <w:lang w:eastAsia="en-US"/>
    </w:rPr>
  </w:style>
  <w:style w:type="paragraph" w:customStyle="1" w:styleId="88BC7F030D7D4DA292EF07A2E3A8D7DA6">
    <w:name w:val="88BC7F030D7D4DA292EF07A2E3A8D7DA6"/>
    <w:rsid w:val="00D623DF"/>
    <w:rPr>
      <w:rFonts w:eastAsiaTheme="minorHAnsi"/>
      <w:lang w:eastAsia="en-US"/>
    </w:rPr>
  </w:style>
  <w:style w:type="paragraph" w:customStyle="1" w:styleId="1DB2EC620B624A2A97E9D8AE3C94E7D915">
    <w:name w:val="1DB2EC620B624A2A97E9D8AE3C94E7D915"/>
    <w:rsid w:val="00081B96"/>
    <w:rPr>
      <w:rFonts w:eastAsiaTheme="minorHAnsi"/>
      <w:lang w:eastAsia="en-US"/>
    </w:rPr>
  </w:style>
  <w:style w:type="paragraph" w:customStyle="1" w:styleId="E3ACDB37D1194F3AA147B130A04E328E2">
    <w:name w:val="E3ACDB37D1194F3AA147B130A04E328E2"/>
    <w:rsid w:val="00081B96"/>
    <w:rPr>
      <w:rFonts w:eastAsiaTheme="minorHAnsi"/>
      <w:lang w:eastAsia="en-US"/>
    </w:rPr>
  </w:style>
  <w:style w:type="paragraph" w:customStyle="1" w:styleId="9B3D6CED2F954D5B804B752D5EE2915F2">
    <w:name w:val="9B3D6CED2F954D5B804B752D5EE2915F2"/>
    <w:rsid w:val="00081B96"/>
    <w:rPr>
      <w:rFonts w:eastAsiaTheme="minorHAnsi"/>
      <w:lang w:eastAsia="en-US"/>
    </w:rPr>
  </w:style>
  <w:style w:type="paragraph" w:customStyle="1" w:styleId="9CD1C619BC7E4170B2FE4BAB300D1DD1">
    <w:name w:val="9CD1C619BC7E4170B2FE4BAB300D1DD1"/>
    <w:rsid w:val="00081B96"/>
    <w:rPr>
      <w:rFonts w:eastAsiaTheme="minorHAnsi"/>
      <w:lang w:eastAsia="en-US"/>
    </w:rPr>
  </w:style>
  <w:style w:type="paragraph" w:customStyle="1" w:styleId="3380A23DDBE8434D8C299F80BC22A31B">
    <w:name w:val="3380A23DDBE8434D8C299F80BC22A31B"/>
    <w:rsid w:val="00081B96"/>
    <w:rPr>
      <w:rFonts w:eastAsiaTheme="minorHAnsi"/>
      <w:lang w:eastAsia="en-US"/>
    </w:rPr>
  </w:style>
  <w:style w:type="paragraph" w:customStyle="1" w:styleId="1AAA51A50B3F4DC399323BA07090F690">
    <w:name w:val="1AAA51A50B3F4DC399323BA07090F690"/>
    <w:rsid w:val="004120E4"/>
  </w:style>
  <w:style w:type="paragraph" w:customStyle="1" w:styleId="9DB818597C6942869747FA7823104C01">
    <w:name w:val="9DB818597C6942869747FA7823104C01"/>
    <w:rsid w:val="004120E4"/>
  </w:style>
  <w:style w:type="paragraph" w:customStyle="1" w:styleId="1DB2EC620B624A2A97E9D8AE3C94E7D916">
    <w:name w:val="1DB2EC620B624A2A97E9D8AE3C94E7D916"/>
    <w:rsid w:val="004120E4"/>
    <w:rPr>
      <w:rFonts w:eastAsiaTheme="minorHAnsi"/>
      <w:lang w:eastAsia="en-US"/>
    </w:rPr>
  </w:style>
  <w:style w:type="paragraph" w:customStyle="1" w:styleId="1AAA51A50B3F4DC399323BA07090F6901">
    <w:name w:val="1AAA51A50B3F4DC399323BA07090F6901"/>
    <w:rsid w:val="004120E4"/>
    <w:rPr>
      <w:rFonts w:eastAsiaTheme="minorHAnsi"/>
      <w:lang w:eastAsia="en-US"/>
    </w:rPr>
  </w:style>
  <w:style w:type="paragraph" w:customStyle="1" w:styleId="9DB818597C6942869747FA7823104C011">
    <w:name w:val="9DB818597C6942869747FA7823104C011"/>
    <w:rsid w:val="004120E4"/>
    <w:rPr>
      <w:rFonts w:eastAsiaTheme="minorHAnsi"/>
      <w:lang w:eastAsia="en-US"/>
    </w:rPr>
  </w:style>
  <w:style w:type="paragraph" w:customStyle="1" w:styleId="C4F5850CB4FE4E7FB4191E1B1C60A0E7">
    <w:name w:val="C4F5850CB4FE4E7FB4191E1B1C60A0E7"/>
    <w:rsid w:val="004120E4"/>
    <w:rPr>
      <w:rFonts w:eastAsiaTheme="minorHAnsi"/>
      <w:lang w:eastAsia="en-US"/>
    </w:rPr>
  </w:style>
  <w:style w:type="paragraph" w:customStyle="1" w:styleId="71B9A441EA9146DC8B2844AD4082C736">
    <w:name w:val="71B9A441EA9146DC8B2844AD4082C736"/>
    <w:rsid w:val="004120E4"/>
    <w:rPr>
      <w:rFonts w:eastAsiaTheme="minorHAnsi"/>
      <w:lang w:eastAsia="en-US"/>
    </w:rPr>
  </w:style>
  <w:style w:type="paragraph" w:customStyle="1" w:styleId="1DB2EC620B624A2A97E9D8AE3C94E7D917">
    <w:name w:val="1DB2EC620B624A2A97E9D8AE3C94E7D917"/>
    <w:rsid w:val="004120E4"/>
    <w:rPr>
      <w:rFonts w:eastAsiaTheme="minorHAnsi"/>
      <w:lang w:eastAsia="en-US"/>
    </w:rPr>
  </w:style>
  <w:style w:type="paragraph" w:customStyle="1" w:styleId="1AAA51A50B3F4DC399323BA07090F6902">
    <w:name w:val="1AAA51A50B3F4DC399323BA07090F6902"/>
    <w:rsid w:val="004120E4"/>
    <w:rPr>
      <w:rFonts w:eastAsiaTheme="minorHAnsi"/>
      <w:lang w:eastAsia="en-US"/>
    </w:rPr>
  </w:style>
  <w:style w:type="paragraph" w:customStyle="1" w:styleId="9DB818597C6942869747FA7823104C012">
    <w:name w:val="9DB818597C6942869747FA7823104C012"/>
    <w:rsid w:val="004120E4"/>
    <w:rPr>
      <w:rFonts w:eastAsiaTheme="minorHAnsi"/>
      <w:lang w:eastAsia="en-US"/>
    </w:rPr>
  </w:style>
  <w:style w:type="paragraph" w:customStyle="1" w:styleId="C4F5850CB4FE4E7FB4191E1B1C60A0E71">
    <w:name w:val="C4F5850CB4FE4E7FB4191E1B1C60A0E71"/>
    <w:rsid w:val="004120E4"/>
    <w:rPr>
      <w:rFonts w:eastAsiaTheme="minorHAnsi"/>
      <w:lang w:eastAsia="en-US"/>
    </w:rPr>
  </w:style>
  <w:style w:type="paragraph" w:customStyle="1" w:styleId="71B9A441EA9146DC8B2844AD4082C7361">
    <w:name w:val="71B9A441EA9146DC8B2844AD4082C7361"/>
    <w:rsid w:val="004120E4"/>
    <w:rPr>
      <w:rFonts w:eastAsiaTheme="minorHAnsi"/>
      <w:lang w:eastAsia="en-US"/>
    </w:rPr>
  </w:style>
  <w:style w:type="paragraph" w:customStyle="1" w:styleId="AA3B4BCCBF674B4E91AF1282E5A427B0">
    <w:name w:val="AA3B4BCCBF674B4E91AF1282E5A427B0"/>
    <w:rsid w:val="004120E4"/>
  </w:style>
  <w:style w:type="paragraph" w:customStyle="1" w:styleId="DC5C638F9C054E5B829072A871A2F0D7">
    <w:name w:val="DC5C638F9C054E5B829072A871A2F0D7"/>
    <w:rsid w:val="004120E4"/>
  </w:style>
  <w:style w:type="paragraph" w:customStyle="1" w:styleId="50CCB1481D6343AD931C059259350BD8">
    <w:name w:val="50CCB1481D6343AD931C059259350BD8"/>
    <w:rsid w:val="004120E4"/>
  </w:style>
  <w:style w:type="paragraph" w:customStyle="1" w:styleId="CD657E412A2140E38A203C57EE772EAC">
    <w:name w:val="CD657E412A2140E38A203C57EE772EAC"/>
    <w:rsid w:val="004120E4"/>
  </w:style>
  <w:style w:type="paragraph" w:customStyle="1" w:styleId="6599029A677B485A8E5B12525A06046D">
    <w:name w:val="6599029A677B485A8E5B12525A06046D"/>
    <w:rsid w:val="004120E4"/>
  </w:style>
  <w:style w:type="paragraph" w:customStyle="1" w:styleId="2FEDB8AECA9346939A6DE28E145973E6">
    <w:name w:val="2FEDB8AECA9346939A6DE28E145973E6"/>
    <w:rsid w:val="004120E4"/>
  </w:style>
  <w:style w:type="paragraph" w:customStyle="1" w:styleId="E9CF0245B0A64F38B1874289B6997256">
    <w:name w:val="E9CF0245B0A64F38B1874289B6997256"/>
    <w:rsid w:val="004120E4"/>
  </w:style>
  <w:style w:type="paragraph" w:customStyle="1" w:styleId="CCB79F1E716F40ECA6CEE8B6FE891C0C">
    <w:name w:val="CCB79F1E716F40ECA6CEE8B6FE891C0C"/>
    <w:rsid w:val="004120E4"/>
  </w:style>
  <w:style w:type="paragraph" w:customStyle="1" w:styleId="DD22A6A217A64E7BB4129728651CEAF9">
    <w:name w:val="DD22A6A217A64E7BB4129728651CEAF9"/>
    <w:rsid w:val="004120E4"/>
  </w:style>
  <w:style w:type="paragraph" w:customStyle="1" w:styleId="D133A55E330F4582AA4C44F02514F2B6">
    <w:name w:val="D133A55E330F4582AA4C44F02514F2B6"/>
    <w:rsid w:val="004120E4"/>
  </w:style>
  <w:style w:type="paragraph" w:customStyle="1" w:styleId="7353903E3C3D4C64B1E0D11326FC3F88">
    <w:name w:val="7353903E3C3D4C64B1E0D11326FC3F88"/>
    <w:rsid w:val="004120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9B99-297E-44C2-9531-9BD4AC7B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SV-MWEIMH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baum, Johanna (MWEIMH)</dc:creator>
  <cp:lastModifiedBy>Reck, Torsten (MWIKE)</cp:lastModifiedBy>
  <cp:revision>2</cp:revision>
  <cp:lastPrinted>2019-03-06T11:49:00Z</cp:lastPrinted>
  <dcterms:created xsi:type="dcterms:W3CDTF">2023-01-16T11:50:00Z</dcterms:created>
  <dcterms:modified xsi:type="dcterms:W3CDTF">2023-01-16T11:50:00Z</dcterms:modified>
</cp:coreProperties>
</file>